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B45BC4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E8A6" w14:textId="0E859009" w:rsidR="00CB22AC" w:rsidRDefault="00642E1E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Project </w:t>
                                  </w:r>
                                  <w:r w:rsidR="00980760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3</w:t>
                                  </w:r>
                                </w:p>
                                <w:p w14:paraId="60086F66" w14:textId="794E84CD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 w:rsidR="00642E1E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E 681 Software modeling &amp; analysis</w:t>
                                  </w:r>
                                </w:p>
                                <w:p w14:paraId="21336A02" w14:textId="3325B4E2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642E1E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gregory wagner</w:t>
                                  </w:r>
                                </w:p>
                                <w:p w14:paraId="1AFB04F1" w14:textId="416EF363" w:rsidR="00E334EA" w:rsidRDefault="00AC6A36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6726BD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B45BC4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2D3E8A6" w14:textId="0E859009" w:rsidR="00CB22AC" w:rsidRDefault="00642E1E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Project </w:t>
                            </w:r>
                            <w:r w:rsidR="00980760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3</w:t>
                            </w:r>
                          </w:p>
                          <w:p w14:paraId="60086F66" w14:textId="794E84CD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</w:t>
                            </w:r>
                            <w:r w:rsidR="00642E1E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E 681 Software modeling &amp; analysis</w:t>
                            </w:r>
                          </w:p>
                          <w:p w14:paraId="21336A02" w14:textId="3325B4E2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42E1E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gregory wagner</w:t>
                            </w:r>
                          </w:p>
                          <w:p w14:paraId="1AFB04F1" w14:textId="416EF363" w:rsidR="00E334EA" w:rsidRDefault="00AC6A36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9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6726BD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0CB34D52" w14:textId="61DD56FB" w:rsidR="00AD156A" w:rsidRDefault="003C68FF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Introduction</w:t>
      </w:r>
    </w:p>
    <w:p w14:paraId="3860322B" w14:textId="706E7A84" w:rsidR="00BD03B0" w:rsidRDefault="003C68FF" w:rsidP="007423E6">
      <w:r>
        <w:t xml:space="preserve">The following project was written in C# targeting the .NET6 framework in Visual Studio 2022 IDE. The goal of the project is to </w:t>
      </w:r>
      <w:r w:rsidR="00A827D2">
        <w:t xml:space="preserve">send </w:t>
      </w:r>
      <w:r w:rsidR="00A827D2">
        <w:rPr>
          <w:i/>
          <w:iCs/>
        </w:rPr>
        <w:t xml:space="preserve">REST get </w:t>
      </w:r>
      <w:r w:rsidR="00A827D2">
        <w:t>request</w:t>
      </w:r>
      <w:r w:rsidR="008546BB">
        <w:t>s</w:t>
      </w:r>
      <w:r w:rsidR="00A827D2">
        <w:t xml:space="preserve"> to</w:t>
      </w:r>
      <w:r w:rsidR="008546BB">
        <w:t xml:space="preserve"> a collection of</w:t>
      </w:r>
      <w:r w:rsidR="00A827D2">
        <w:t xml:space="preserve"> </w:t>
      </w:r>
      <w:r w:rsidR="00EE46BD">
        <w:t>https addresses</w:t>
      </w:r>
      <w:r w:rsidR="00A827D2">
        <w:t xml:space="preserve"> to collect JSON data</w:t>
      </w:r>
      <w:r w:rsidR="008546BB">
        <w:t>. The data is</w:t>
      </w:r>
      <w:r w:rsidR="00A827D2">
        <w:t xml:space="preserve"> convert</w:t>
      </w:r>
      <w:r w:rsidR="008546BB">
        <w:t>ed to</w:t>
      </w:r>
      <w:r w:rsidR="00A827D2">
        <w:t xml:space="preserve"> JSON object form</w:t>
      </w:r>
      <w:r w:rsidR="008546BB">
        <w:t xml:space="preserve"> and</w:t>
      </w:r>
      <w:r w:rsidR="00743842">
        <w:t xml:space="preserve"> displayed to the </w:t>
      </w:r>
      <w:r w:rsidR="00AC6A36">
        <w:t>GUI</w:t>
      </w:r>
      <w:r w:rsidR="00743842">
        <w:t xml:space="preserve"> as team name and </w:t>
      </w:r>
      <w:r w:rsidR="008546BB">
        <w:t xml:space="preserve">the </w:t>
      </w:r>
      <w:r w:rsidR="00743842">
        <w:t>record for the 2020 season.</w:t>
      </w:r>
      <w:r w:rsidR="00ED23A2">
        <w:t xml:space="preserve"> Below is a class flowchart. </w:t>
      </w:r>
      <w:r w:rsidR="0086093B">
        <w:t xml:space="preserve">Please download the </w:t>
      </w:r>
      <w:proofErr w:type="spellStart"/>
      <w:r w:rsidR="0086093B">
        <w:t>Newtonsoft.Json</w:t>
      </w:r>
      <w:proofErr w:type="spellEnd"/>
      <w:r w:rsidR="0086093B">
        <w:t xml:space="preserve"> package. In Visual Studio, click Project &gt; Manage NuGet Packages. Search for “json.” The list of packages should include “</w:t>
      </w:r>
      <w:proofErr w:type="spellStart"/>
      <w:r w:rsidR="0086093B">
        <w:t>Newtonsoft.Json</w:t>
      </w:r>
      <w:proofErr w:type="spellEnd"/>
      <w:r w:rsidR="0086093B">
        <w:t>” by James Newton-King.</w:t>
      </w:r>
    </w:p>
    <w:p w14:paraId="05201793" w14:textId="76F4E364" w:rsidR="00DC6906" w:rsidRDefault="00DC6906" w:rsidP="007423E6">
      <w:r>
        <w:rPr>
          <w:noProof/>
        </w:rPr>
        <w:drawing>
          <wp:inline distT="0" distB="0" distL="0" distR="0" wp14:anchorId="27155286" wp14:editId="780B9E5E">
            <wp:extent cx="4352925" cy="762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9A94" w14:textId="0B2283AC" w:rsidR="00ED23A2" w:rsidRDefault="00DC6906" w:rsidP="007423E6">
      <w:r>
        <w:t>Class Flowchart</w:t>
      </w:r>
      <w:r w:rsidR="00F827E3">
        <w:t xml:space="preserve"> of </w:t>
      </w:r>
      <w:proofErr w:type="spellStart"/>
      <w:r w:rsidR="00F827E3">
        <w:t>NflData.cs</w:t>
      </w:r>
      <w:proofErr w:type="spellEnd"/>
      <w:r w:rsidR="00F827E3">
        <w:t xml:space="preserve"> file</w:t>
      </w:r>
      <w:r>
        <w:t>:</w:t>
      </w:r>
    </w:p>
    <w:p w14:paraId="4ACBDE8A" w14:textId="341AA88A" w:rsidR="00ED23A2" w:rsidRDefault="00174D3F" w:rsidP="007423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43375" wp14:editId="3A5631D6">
                <wp:simplePos x="0" y="0"/>
                <wp:positionH relativeFrom="column">
                  <wp:posOffset>2186354</wp:posOffset>
                </wp:positionH>
                <wp:positionV relativeFrom="paragraph">
                  <wp:posOffset>96862</wp:posOffset>
                </wp:positionV>
                <wp:extent cx="1484093" cy="255709"/>
                <wp:effectExtent l="19050" t="19050" r="20955" b="1143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093" cy="255709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B32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72.15pt;margin-top:7.65pt;width:116.8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" filled="f" strokecolor="#00b050" strokeweight="2.25pt"/>
            </w:pict>
          </mc:Fallback>
        </mc:AlternateContent>
      </w:r>
      <w:r w:rsidR="0086093B"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148A074A" wp14:editId="542CE7A9">
                <wp:simplePos x="0" y="0"/>
                <wp:positionH relativeFrom="column">
                  <wp:posOffset>2186940</wp:posOffset>
                </wp:positionH>
                <wp:positionV relativeFrom="paragraph">
                  <wp:posOffset>96667</wp:posOffset>
                </wp:positionV>
                <wp:extent cx="1484630" cy="2667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8921" w14:textId="16FB8937" w:rsidR="00ED23A2" w:rsidRDefault="003828AE">
                            <w:r>
                              <w:t xml:space="preserve">      </w:t>
                            </w:r>
                            <w:proofErr w:type="spellStart"/>
                            <w:r>
                              <w:t>TestFuncti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074A" id="Text Box 2" o:spid="_x0000_s1030" type="#_x0000_t202" style="position:absolute;margin-left:172.2pt;margin-top:7.6pt;width:116.9pt;height:21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" filled="f">
                <v:textbox>
                  <w:txbxContent>
                    <w:p w14:paraId="4B888921" w14:textId="16FB8937" w:rsidR="00ED23A2" w:rsidRDefault="003828AE">
                      <w:r>
                        <w:t xml:space="preserve">      </w:t>
                      </w:r>
                      <w:proofErr w:type="spellStart"/>
                      <w:r>
                        <w:t>TestFunctional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F52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B4406" wp14:editId="335DA7DA">
                <wp:simplePos x="0" y="0"/>
                <wp:positionH relativeFrom="column">
                  <wp:posOffset>3409950</wp:posOffset>
                </wp:positionH>
                <wp:positionV relativeFrom="paragraph">
                  <wp:posOffset>372745</wp:posOffset>
                </wp:positionV>
                <wp:extent cx="190500" cy="276225"/>
                <wp:effectExtent l="19050" t="19050" r="19050" b="4762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5855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268.5pt;margin-top:29.35pt;width:1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" fillcolor="#00b050" strokecolor="#1f3763 [1604]" strokeweight="1pt"/>
            </w:pict>
          </mc:Fallback>
        </mc:AlternateContent>
      </w:r>
      <w:r w:rsidR="00FF52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351CB" wp14:editId="2AFD155D">
                <wp:simplePos x="0" y="0"/>
                <wp:positionH relativeFrom="column">
                  <wp:posOffset>2390775</wp:posOffset>
                </wp:positionH>
                <wp:positionV relativeFrom="paragraph">
                  <wp:posOffset>372745</wp:posOffset>
                </wp:positionV>
                <wp:extent cx="190500" cy="276225"/>
                <wp:effectExtent l="19050" t="19050" r="1905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8B97" id="Flowchart: Decision 6" o:spid="_x0000_s1026" type="#_x0000_t110" style="position:absolute;margin-left:188.25pt;margin-top:29.35pt;width:1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" fillcolor="#00b050" strokecolor="#1f3763 [1604]" strokeweight="1pt"/>
            </w:pict>
          </mc:Fallback>
        </mc:AlternateContent>
      </w:r>
    </w:p>
    <w:p w14:paraId="57146844" w14:textId="5F546E8E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23A1C3" wp14:editId="7D3A03BC">
                <wp:simplePos x="0" y="0"/>
                <wp:positionH relativeFrom="column">
                  <wp:posOffset>2848610</wp:posOffset>
                </wp:positionH>
                <wp:positionV relativeFrom="paragraph">
                  <wp:posOffset>81133</wp:posOffset>
                </wp:positionV>
                <wp:extent cx="190500" cy="276225"/>
                <wp:effectExtent l="19050" t="19050" r="19050" b="4762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621F" id="Flowchart: Decision 30" o:spid="_x0000_s1026" type="#_x0000_t110" style="position:absolute;margin-left:224.3pt;margin-top:6.4pt;width:1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" fillcolor="#00b050" strokecolor="#1f3763 [1604]" strokeweight="1pt"/>
            </w:pict>
          </mc:Fallback>
        </mc:AlternateContent>
      </w:r>
    </w:p>
    <w:p w14:paraId="09635A7A" w14:textId="4EAC2330" w:rsidR="00590807" w:rsidRPr="00590807" w:rsidRDefault="00452925" w:rsidP="00590807">
      <w:r w:rsidRPr="00ED23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2C509" wp14:editId="3B80C6DF">
                <wp:simplePos x="0" y="0"/>
                <wp:positionH relativeFrom="column">
                  <wp:posOffset>1013460</wp:posOffset>
                </wp:positionH>
                <wp:positionV relativeFrom="paragraph">
                  <wp:posOffset>86360</wp:posOffset>
                </wp:positionV>
                <wp:extent cx="781050" cy="276860"/>
                <wp:effectExtent l="19050" t="19050" r="19050" b="2794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8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609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79.8pt;margin-top:6.8pt;width:61.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" filled="f" strokecolor="#00b050" strokeweight="2.25pt"/>
            </w:pict>
          </mc:Fallback>
        </mc:AlternateContent>
      </w:r>
      <w:r w:rsidRPr="00ED23A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B7F0BB" wp14:editId="0705710E">
                <wp:simplePos x="0" y="0"/>
                <wp:positionH relativeFrom="column">
                  <wp:posOffset>1013460</wp:posOffset>
                </wp:positionH>
                <wp:positionV relativeFrom="paragraph">
                  <wp:posOffset>90170</wp:posOffset>
                </wp:positionV>
                <wp:extent cx="787400" cy="26670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29F5" w14:textId="16F5C0BE" w:rsidR="00ED23A2" w:rsidRDefault="00452925" w:rsidP="00ED23A2">
                            <w:proofErr w:type="spellStart"/>
                            <w:r>
                              <w:t>Web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F0BB" id="_x0000_s1031" type="#_x0000_t202" style="position:absolute;margin-left:79.8pt;margin-top:7.1pt;width:62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" filled="f">
                <v:textbox>
                  <w:txbxContent>
                    <w:p w14:paraId="1F0929F5" w14:textId="16F5C0BE" w:rsidR="00ED23A2" w:rsidRDefault="00452925" w:rsidP="00ED23A2">
                      <w:proofErr w:type="spellStart"/>
                      <w:r>
                        <w:t>WebCli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4D3F" w:rsidRPr="00174D3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30CB4" wp14:editId="7D6DFEFD">
                <wp:simplePos x="0" y="0"/>
                <wp:positionH relativeFrom="column">
                  <wp:posOffset>2949575</wp:posOffset>
                </wp:positionH>
                <wp:positionV relativeFrom="paragraph">
                  <wp:posOffset>44303</wp:posOffset>
                </wp:positionV>
                <wp:extent cx="0" cy="445477"/>
                <wp:effectExtent l="0" t="0" r="38100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4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5241B" id="Straight Connector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5pt,3.5pt" to="232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174D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F6F3F" wp14:editId="322F9A43">
                <wp:simplePos x="0" y="0"/>
                <wp:positionH relativeFrom="column">
                  <wp:posOffset>3511062</wp:posOffset>
                </wp:positionH>
                <wp:positionV relativeFrom="paragraph">
                  <wp:posOffset>69655</wp:posOffset>
                </wp:positionV>
                <wp:extent cx="0" cy="445477"/>
                <wp:effectExtent l="0" t="0" r="38100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4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18D39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5.5pt" to="276.4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B258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38C5A" wp14:editId="673DCDDC">
                <wp:simplePos x="0" y="0"/>
                <wp:positionH relativeFrom="column">
                  <wp:posOffset>2487167</wp:posOffset>
                </wp:positionH>
                <wp:positionV relativeFrom="paragraph">
                  <wp:posOffset>68529</wp:posOffset>
                </wp:positionV>
                <wp:extent cx="711" cy="153619"/>
                <wp:effectExtent l="0" t="0" r="37465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" cy="1536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D726" id="Straight Connector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85pt,5.4pt" to="195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" strokecolor="#00b050" strokeweight="1.5pt">
                <v:stroke joinstyle="miter"/>
              </v:line>
            </w:pict>
          </mc:Fallback>
        </mc:AlternateContent>
      </w:r>
      <w:r w:rsidR="00B258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CBD6F" wp14:editId="5EEA4EC4">
                <wp:simplePos x="0" y="0"/>
                <wp:positionH relativeFrom="column">
                  <wp:posOffset>1797685</wp:posOffset>
                </wp:positionH>
                <wp:positionV relativeFrom="paragraph">
                  <wp:posOffset>223190</wp:posOffset>
                </wp:positionV>
                <wp:extent cx="688340" cy="6985"/>
                <wp:effectExtent l="0" t="0" r="1651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424FC" id="Straight Connector 1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17.55pt" to="19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" strokecolor="#00b050" strokeweight="1.5pt">
                <v:stroke joinstyle="miter"/>
              </v:line>
            </w:pict>
          </mc:Fallback>
        </mc:AlternateContent>
      </w:r>
    </w:p>
    <w:p w14:paraId="6BEEAA9E" w14:textId="12A681A9" w:rsidR="00590807" w:rsidRPr="00590807" w:rsidRDefault="00452925" w:rsidP="00590807"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57C3C" wp14:editId="7650B703">
                <wp:simplePos x="0" y="0"/>
                <wp:positionH relativeFrom="column">
                  <wp:posOffset>4141470</wp:posOffset>
                </wp:positionH>
                <wp:positionV relativeFrom="paragraph">
                  <wp:posOffset>74930</wp:posOffset>
                </wp:positionV>
                <wp:extent cx="819150" cy="288290"/>
                <wp:effectExtent l="19050" t="19050" r="19050" b="1651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829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5B17" id="Flowchart: Alternate Process 5" o:spid="_x0000_s1026" type="#_x0000_t176" style="position:absolute;margin-left:326.1pt;margin-top:5.9pt;width:64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00E11A" wp14:editId="5918FE51">
                <wp:simplePos x="0" y="0"/>
                <wp:positionH relativeFrom="column">
                  <wp:posOffset>4137660</wp:posOffset>
                </wp:positionH>
                <wp:positionV relativeFrom="paragraph">
                  <wp:posOffset>93980</wp:posOffset>
                </wp:positionV>
                <wp:extent cx="822960" cy="2667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F2EC" w14:textId="6D30A471" w:rsidR="00591848" w:rsidRDefault="00452925" w:rsidP="00591848">
                            <w:proofErr w:type="spellStart"/>
                            <w:r>
                              <w:t>SeasonIn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E11A" id="_x0000_s1032" type="#_x0000_t202" style="position:absolute;margin-left:325.8pt;margin-top:7.4pt;width:64.8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" filled="f">
                <v:textbox>
                  <w:txbxContent>
                    <w:p w14:paraId="5B6BF2EC" w14:textId="6D30A471" w:rsidR="00591848" w:rsidRDefault="00452925" w:rsidP="00591848">
                      <w:proofErr w:type="spellStart"/>
                      <w:r>
                        <w:t>SeasonInf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4D3F" w:rsidRPr="00ED23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BBF5E" wp14:editId="204CF1AD">
                <wp:simplePos x="0" y="0"/>
                <wp:positionH relativeFrom="column">
                  <wp:posOffset>2702168</wp:posOffset>
                </wp:positionH>
                <wp:positionV relativeFrom="paragraph">
                  <wp:posOffset>207401</wp:posOffset>
                </wp:positionV>
                <wp:extent cx="538089" cy="304800"/>
                <wp:effectExtent l="19050" t="19050" r="14605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" cy="3048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4BEA" id="Flowchart: Alternate Process 32" o:spid="_x0000_s1026" type="#_x0000_t176" style="position:absolute;margin-left:212.75pt;margin-top:16.35pt;width:42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" filled="f" strokecolor="#00b050" strokeweight="2.25pt"/>
            </w:pict>
          </mc:Fallback>
        </mc:AlternateContent>
      </w:r>
      <w:r w:rsidR="00174D3F" w:rsidRPr="00ED23A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9C80DD" wp14:editId="607A178D">
                <wp:simplePos x="0" y="0"/>
                <wp:positionH relativeFrom="column">
                  <wp:posOffset>2701925</wp:posOffset>
                </wp:positionH>
                <wp:positionV relativeFrom="paragraph">
                  <wp:posOffset>223520</wp:posOffset>
                </wp:positionV>
                <wp:extent cx="542925" cy="266700"/>
                <wp:effectExtent l="0" t="0" r="2857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BB13" w14:textId="1FDC70F0" w:rsidR="00174D3F" w:rsidRDefault="00174D3F" w:rsidP="00174D3F">
                            <w:r>
                              <w:t>Ut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80DD" id="Text Box 33" o:spid="_x0000_s1033" type="#_x0000_t202" style="position:absolute;margin-left:212.75pt;margin-top:17.6pt;width:42.75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" filled="f">
                <v:textbox>
                  <w:txbxContent>
                    <w:p w14:paraId="1A60BB13" w14:textId="1FDC70F0" w:rsidR="00174D3F" w:rsidRDefault="00174D3F" w:rsidP="00174D3F">
                      <w:r>
                        <w:t>Ut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D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AC078" wp14:editId="5E511DAD">
                <wp:simplePos x="0" y="0"/>
                <wp:positionH relativeFrom="column">
                  <wp:posOffset>3511062</wp:posOffset>
                </wp:positionH>
                <wp:positionV relativeFrom="paragraph">
                  <wp:posOffset>229382</wp:posOffset>
                </wp:positionV>
                <wp:extent cx="624840" cy="28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F65E" id="Straight Connector 1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18.05pt" to="325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" strokecolor="#00b050" strokeweight="1.5pt">
                <v:stroke joinstyle="miter"/>
              </v:line>
            </w:pict>
          </mc:Fallback>
        </mc:AlternateContent>
      </w:r>
    </w:p>
    <w:p w14:paraId="2E107B0A" w14:textId="7C80E087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479FEF" wp14:editId="31E18D8E">
                <wp:simplePos x="0" y="0"/>
                <wp:positionH relativeFrom="column">
                  <wp:posOffset>4357321</wp:posOffset>
                </wp:positionH>
                <wp:positionV relativeFrom="paragraph">
                  <wp:posOffset>73269</wp:posOffset>
                </wp:positionV>
                <wp:extent cx="190500" cy="276225"/>
                <wp:effectExtent l="19050" t="19050" r="19050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3C7A" id="Flowchart: Decision 10" o:spid="_x0000_s1026" type="#_x0000_t110" style="position:absolute;margin-left:343.1pt;margin-top:5.75pt;width:1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" fillcolor="#00b050" strokecolor="#1f3763 [1604]" strokeweight="1pt"/>
            </w:pict>
          </mc:Fallback>
        </mc:AlternateContent>
      </w:r>
    </w:p>
    <w:p w14:paraId="2A3F87A8" w14:textId="0EE2CEA8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4E03B" wp14:editId="0E38556E">
                <wp:simplePos x="0" y="0"/>
                <wp:positionH relativeFrom="column">
                  <wp:posOffset>4448028</wp:posOffset>
                </wp:positionH>
                <wp:positionV relativeFrom="paragraph">
                  <wp:posOffset>33020</wp:posOffset>
                </wp:positionV>
                <wp:extent cx="0" cy="287215"/>
                <wp:effectExtent l="0" t="0" r="3810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1BF3D" id="Straight Connector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2.6pt" to="350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" strokecolor="#00b050" strokeweight="1.5pt">
                <v:stroke joinstyle="miter"/>
              </v:line>
            </w:pict>
          </mc:Fallback>
        </mc:AlternateContent>
      </w:r>
    </w:p>
    <w:p w14:paraId="4F3B16B9" w14:textId="6B9CE629" w:rsidR="00B33752" w:rsidRDefault="00452925" w:rsidP="00B33752">
      <w:pPr>
        <w:rPr>
          <w:sz w:val="28"/>
          <w:szCs w:val="28"/>
          <w:u w:val="single"/>
        </w:rPr>
      </w:pPr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07414C" wp14:editId="4E152E84">
                <wp:simplePos x="0" y="0"/>
                <wp:positionH relativeFrom="column">
                  <wp:posOffset>4568190</wp:posOffset>
                </wp:positionH>
                <wp:positionV relativeFrom="paragraph">
                  <wp:posOffset>298450</wp:posOffset>
                </wp:positionV>
                <wp:extent cx="190500" cy="276225"/>
                <wp:effectExtent l="19050" t="19050" r="19050" b="4762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7C0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26" type="#_x0000_t110" style="position:absolute;margin-left:359.7pt;margin-top:23.5pt;width:1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" fillcolor="#00b050" strokecolor="#1f3763 [1604]" strokeweight="1pt"/>
            </w:pict>
          </mc:Fallback>
        </mc:AlternateContent>
      </w:r>
      <w:r w:rsidRPr="00FF217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2AC150" wp14:editId="7D36B44B">
                <wp:simplePos x="0" y="0"/>
                <wp:positionH relativeFrom="column">
                  <wp:posOffset>3708400</wp:posOffset>
                </wp:positionH>
                <wp:positionV relativeFrom="paragraph">
                  <wp:posOffset>299085</wp:posOffset>
                </wp:positionV>
                <wp:extent cx="190500" cy="276225"/>
                <wp:effectExtent l="19050" t="19050" r="19050" b="47625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F0A9" id="Flowchart: Decision 35" o:spid="_x0000_s1026" type="#_x0000_t110" style="position:absolute;margin-left:292pt;margin-top:23.55pt;width:15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" fillcolor="#00b050" strokecolor="#1f3763 [1604]" strokeweight="1pt"/>
            </w:pict>
          </mc:Fallback>
        </mc:AlternateContent>
      </w:r>
      <w:r w:rsidR="00174D3F" w:rsidRPr="0059184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A8741" wp14:editId="634BEA50">
                <wp:simplePos x="0" y="0"/>
                <wp:positionH relativeFrom="column">
                  <wp:posOffset>3670788</wp:posOffset>
                </wp:positionH>
                <wp:positionV relativeFrom="paragraph">
                  <wp:posOffset>35951</wp:posOffset>
                </wp:positionV>
                <wp:extent cx="1175385" cy="265234"/>
                <wp:effectExtent l="19050" t="19050" r="24765" b="2095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65234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0848" id="Flowchart: Alternate Process 16" o:spid="_x0000_s1026" type="#_x0000_t176" style="position:absolute;margin-left:289.05pt;margin-top:2.85pt;width:92.5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" filled="f" strokecolor="#00b050" strokeweight="2.25pt"/>
            </w:pict>
          </mc:Fallback>
        </mc:AlternateContent>
      </w:r>
      <w:r w:rsidR="00174D3F"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09C881" wp14:editId="7268F2D3">
                <wp:simplePos x="0" y="0"/>
                <wp:positionH relativeFrom="column">
                  <wp:posOffset>3672253</wp:posOffset>
                </wp:positionH>
                <wp:positionV relativeFrom="paragraph">
                  <wp:posOffset>34436</wp:posOffset>
                </wp:positionV>
                <wp:extent cx="1177290" cy="266700"/>
                <wp:effectExtent l="0" t="0" r="2286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DDEE" w14:textId="6B58E7E2" w:rsidR="00B2588A" w:rsidRDefault="00452925" w:rsidP="00B2588A">
                            <w:r>
                              <w:t xml:space="preserve">       </w:t>
                            </w:r>
                            <w:proofErr w:type="spellStart"/>
                            <w:r w:rsidR="00B2588A">
                              <w:t>G</w:t>
                            </w:r>
                            <w:r>
                              <w:t>ameIn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C881" id="_x0000_s1034" type="#_x0000_t202" style="position:absolute;margin-left:289.15pt;margin-top:2.7pt;width:92.7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" filled="f">
                <v:textbox>
                  <w:txbxContent>
                    <w:p w14:paraId="724EDDEE" w14:textId="6B58E7E2" w:rsidR="00B2588A" w:rsidRDefault="00452925" w:rsidP="00B2588A">
                      <w:r>
                        <w:t xml:space="preserve">       </w:t>
                      </w:r>
                      <w:proofErr w:type="spellStart"/>
                      <w:r w:rsidR="00B2588A">
                        <w:t>G</w:t>
                      </w:r>
                      <w:r>
                        <w:t>ameInf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56091" w14:textId="6995D3EF" w:rsidR="0086093B" w:rsidRDefault="00452925" w:rsidP="00B33752">
      <w:pPr>
        <w:rPr>
          <w:sz w:val="28"/>
          <w:szCs w:val="28"/>
          <w:u w:val="single"/>
        </w:rPr>
      </w:pPr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2E2573ED" wp14:editId="13F81738">
                <wp:simplePos x="0" y="0"/>
                <wp:positionH relativeFrom="column">
                  <wp:posOffset>3802380</wp:posOffset>
                </wp:positionH>
                <wp:positionV relativeFrom="paragraph">
                  <wp:posOffset>188595</wp:posOffset>
                </wp:positionV>
                <wp:extent cx="0" cy="287020"/>
                <wp:effectExtent l="0" t="0" r="38100" b="368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F67D5" id="Straight Connector 11" o:spid="_x0000_s1026" style="position:absolute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14.85pt" to="299.4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174D3F"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A532B" wp14:editId="6C5699E1">
                <wp:simplePos x="0" y="0"/>
                <wp:positionH relativeFrom="column">
                  <wp:posOffset>4666615</wp:posOffset>
                </wp:positionH>
                <wp:positionV relativeFrom="paragraph">
                  <wp:posOffset>189230</wp:posOffset>
                </wp:positionV>
                <wp:extent cx="0" cy="287215"/>
                <wp:effectExtent l="0" t="0" r="3810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5DEE0" id="Straight Connecto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5pt,14.9pt" to="367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" strokecolor="#00b050" strokeweight="1.5pt">
                <v:stroke joinstyle="miter"/>
              </v:line>
            </w:pict>
          </mc:Fallback>
        </mc:AlternateContent>
      </w:r>
    </w:p>
    <w:p w14:paraId="494F4256" w14:textId="1383400C" w:rsidR="0086093B" w:rsidRDefault="00452925" w:rsidP="00B33752">
      <w:pPr>
        <w:rPr>
          <w:sz w:val="28"/>
          <w:szCs w:val="28"/>
          <w:u w:val="single"/>
        </w:rPr>
      </w:pPr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7B6301E" wp14:editId="51A5E889">
                <wp:simplePos x="0" y="0"/>
                <wp:positionH relativeFrom="column">
                  <wp:posOffset>2884170</wp:posOffset>
                </wp:positionH>
                <wp:positionV relativeFrom="paragraph">
                  <wp:posOffset>154305</wp:posOffset>
                </wp:positionV>
                <wp:extent cx="956310" cy="264795"/>
                <wp:effectExtent l="19050" t="19050" r="15240" b="20955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6479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0CF0" id="Flowchart: Alternate Process 39" o:spid="_x0000_s1026" type="#_x0000_t176" style="position:absolute;margin-left:227.1pt;margin-top:12.15pt;width:75.3pt;height:20.85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725822" behindDoc="0" locked="0" layoutInCell="1" allowOverlap="1" wp14:anchorId="19C5EFEB" wp14:editId="2EDC2A98">
                <wp:simplePos x="0" y="0"/>
                <wp:positionH relativeFrom="column">
                  <wp:posOffset>2880360</wp:posOffset>
                </wp:positionH>
                <wp:positionV relativeFrom="paragraph">
                  <wp:posOffset>158115</wp:posOffset>
                </wp:positionV>
                <wp:extent cx="960120" cy="266700"/>
                <wp:effectExtent l="0" t="0" r="1143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A2C3" w14:textId="18A1A6B6" w:rsidR="00452925" w:rsidRDefault="00452925" w:rsidP="00452925">
                            <w:proofErr w:type="spellStart"/>
                            <w:r>
                              <w:t>VisTeamSt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EFEB" id="_x0000_s1035" type="#_x0000_t202" style="position:absolute;margin-left:226.8pt;margin-top:12.45pt;width:75.6pt;height:21pt;z-index:2517258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" filled="f">
                <v:textbox>
                  <w:txbxContent>
                    <w:p w14:paraId="3F8AA2C3" w14:textId="18A1A6B6" w:rsidR="00452925" w:rsidRDefault="00452925" w:rsidP="00452925">
                      <w:proofErr w:type="spellStart"/>
                      <w:r>
                        <w:t>VisTeamSta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EBFE1" wp14:editId="5B6DA7EC">
                <wp:simplePos x="0" y="0"/>
                <wp:positionH relativeFrom="column">
                  <wp:posOffset>4126230</wp:posOffset>
                </wp:positionH>
                <wp:positionV relativeFrom="paragraph">
                  <wp:posOffset>154305</wp:posOffset>
                </wp:positionV>
                <wp:extent cx="1139190" cy="264795"/>
                <wp:effectExtent l="19050" t="19050" r="22860" b="2095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26479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DCAB" id="Flowchart: Alternate Process 18" o:spid="_x0000_s1026" type="#_x0000_t176" style="position:absolute;margin-left:324.9pt;margin-top:12.15pt;width:89.7pt;height:2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D37F70" wp14:editId="0C1E4FFA">
                <wp:simplePos x="0" y="0"/>
                <wp:positionH relativeFrom="column">
                  <wp:posOffset>4122420</wp:posOffset>
                </wp:positionH>
                <wp:positionV relativeFrom="paragraph">
                  <wp:posOffset>165735</wp:posOffset>
                </wp:positionV>
                <wp:extent cx="1143000" cy="2667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EA4C" w14:textId="3C2C6CE3" w:rsidR="00B2588A" w:rsidRDefault="00452925" w:rsidP="00B2588A">
                            <w:proofErr w:type="spellStart"/>
                            <w:r>
                              <w:t>HomeTeamSt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7F70" id="_x0000_s1036" type="#_x0000_t202" style="position:absolute;margin-left:324.6pt;margin-top:13.05pt;width:90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" filled="f">
                <v:textbox>
                  <w:txbxContent>
                    <w:p w14:paraId="100CEA4C" w14:textId="3C2C6CE3" w:rsidR="00B2588A" w:rsidRDefault="00452925" w:rsidP="00B2588A">
                      <w:proofErr w:type="spellStart"/>
                      <w:r>
                        <w:t>HomeTeamSta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6BCF7" w14:textId="4CC4B73F" w:rsidR="0086093B" w:rsidRDefault="0086093B" w:rsidP="00B33752">
      <w:pPr>
        <w:rPr>
          <w:sz w:val="28"/>
          <w:szCs w:val="28"/>
          <w:u w:val="single"/>
        </w:rPr>
      </w:pPr>
    </w:p>
    <w:p w14:paraId="0F20BF29" w14:textId="68496D09" w:rsidR="00D53DC9" w:rsidRDefault="00D53DC9" w:rsidP="00B33752">
      <w:pPr>
        <w:rPr>
          <w:sz w:val="28"/>
          <w:szCs w:val="28"/>
          <w:u w:val="single"/>
        </w:rPr>
      </w:pPr>
    </w:p>
    <w:p w14:paraId="2CCC52D9" w14:textId="209A7A4E" w:rsidR="00174D3F" w:rsidRDefault="00174D3F" w:rsidP="00B33752">
      <w:pPr>
        <w:rPr>
          <w:sz w:val="28"/>
          <w:szCs w:val="28"/>
          <w:u w:val="single"/>
        </w:rPr>
      </w:pPr>
    </w:p>
    <w:p w14:paraId="67DFD36C" w14:textId="68E47CF4" w:rsidR="00174D3F" w:rsidRDefault="00174D3F" w:rsidP="00B33752">
      <w:pPr>
        <w:rPr>
          <w:sz w:val="28"/>
          <w:szCs w:val="28"/>
          <w:u w:val="single"/>
        </w:rPr>
      </w:pPr>
    </w:p>
    <w:p w14:paraId="042CB8C0" w14:textId="4C9ABDCD" w:rsidR="00174D3F" w:rsidRDefault="00174D3F" w:rsidP="00B33752">
      <w:pPr>
        <w:rPr>
          <w:sz w:val="28"/>
          <w:szCs w:val="28"/>
          <w:u w:val="single"/>
        </w:rPr>
      </w:pPr>
    </w:p>
    <w:p w14:paraId="4ADA6D96" w14:textId="7857D5BB" w:rsidR="00174D3F" w:rsidRDefault="00174D3F" w:rsidP="00B33752">
      <w:pPr>
        <w:rPr>
          <w:sz w:val="28"/>
          <w:szCs w:val="28"/>
          <w:u w:val="single"/>
        </w:rPr>
      </w:pPr>
    </w:p>
    <w:p w14:paraId="4FFB21D1" w14:textId="39569E58" w:rsidR="003828AE" w:rsidRDefault="003828A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73ED5B1" w14:textId="78573964" w:rsidR="00F827E3" w:rsidRDefault="00F827E3" w:rsidP="00F827E3">
      <w:r>
        <w:lastRenderedPageBreak/>
        <w:t xml:space="preserve">Class Flowchart of </w:t>
      </w:r>
      <w:proofErr w:type="spellStart"/>
      <w:r>
        <w:t>MainWindow.xaml.cs</w:t>
      </w:r>
      <w:proofErr w:type="spellEnd"/>
      <w:r>
        <w:t xml:space="preserve"> file:</w:t>
      </w:r>
    </w:p>
    <w:p w14:paraId="5098B8E6" w14:textId="49B9A9A8" w:rsidR="00F827E3" w:rsidRDefault="00F827E3" w:rsidP="00F827E3">
      <w:r>
        <w:rPr>
          <w:noProof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7F3BC020" wp14:editId="32469006">
                <wp:simplePos x="0" y="0"/>
                <wp:positionH relativeFrom="column">
                  <wp:posOffset>2186354</wp:posOffset>
                </wp:positionH>
                <wp:positionV relativeFrom="paragraph">
                  <wp:posOffset>96862</wp:posOffset>
                </wp:positionV>
                <wp:extent cx="1484093" cy="255709"/>
                <wp:effectExtent l="19050" t="19050" r="20955" b="1143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093" cy="255709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AE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1" o:spid="_x0000_s1026" type="#_x0000_t176" style="position:absolute;margin-left:172.15pt;margin-top:7.65pt;width:116.85pt;height:20.15pt;z-index:2517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5" behindDoc="0" locked="0" layoutInCell="1" allowOverlap="1" wp14:anchorId="58100E85" wp14:editId="7B09E412">
                <wp:simplePos x="0" y="0"/>
                <wp:positionH relativeFrom="column">
                  <wp:posOffset>2186940</wp:posOffset>
                </wp:positionH>
                <wp:positionV relativeFrom="paragraph">
                  <wp:posOffset>96667</wp:posOffset>
                </wp:positionV>
                <wp:extent cx="1484630" cy="266700"/>
                <wp:effectExtent l="0" t="0" r="2032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20AB" w14:textId="53173581" w:rsidR="00F827E3" w:rsidRDefault="00F827E3" w:rsidP="00F827E3">
                            <w:r>
                              <w:t xml:space="preserve">         </w:t>
                            </w:r>
                            <w:proofErr w:type="spellStart"/>
                            <w:r>
                              <w:t>MainWin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0E85" id="_x0000_s1037" type="#_x0000_t202" style="position:absolute;margin-left:172.2pt;margin-top:7.6pt;width:116.9pt;height:21pt;z-index:251744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" filled="f">
                <v:textbox>
                  <w:txbxContent>
                    <w:p w14:paraId="415620AB" w14:textId="53173581" w:rsidR="00F827E3" w:rsidRDefault="00F827E3" w:rsidP="00F827E3">
                      <w:r>
                        <w:t xml:space="preserve">         </w:t>
                      </w:r>
                      <w:proofErr w:type="spellStart"/>
                      <w:r>
                        <w:t>MainWind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72757245" wp14:editId="72AE6D24">
                <wp:simplePos x="0" y="0"/>
                <wp:positionH relativeFrom="column">
                  <wp:posOffset>2390775</wp:posOffset>
                </wp:positionH>
                <wp:positionV relativeFrom="paragraph">
                  <wp:posOffset>372745</wp:posOffset>
                </wp:positionV>
                <wp:extent cx="190500" cy="276225"/>
                <wp:effectExtent l="19050" t="19050" r="19050" b="47625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3929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26" type="#_x0000_t110" style="position:absolute;margin-left:188.25pt;margin-top:29.35pt;width:15pt;height:21.75pt;z-index:25175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" fillcolor="#00b050" strokecolor="#1f3763 [1604]" strokeweight="1pt"/>
            </w:pict>
          </mc:Fallback>
        </mc:AlternateContent>
      </w:r>
    </w:p>
    <w:p w14:paraId="0DFA21FB" w14:textId="334075EC" w:rsidR="00F827E3" w:rsidRPr="00590807" w:rsidRDefault="00F827E3" w:rsidP="00F827E3"/>
    <w:p w14:paraId="4FF6462A" w14:textId="289DF97D" w:rsidR="00F827E3" w:rsidRPr="00590807" w:rsidRDefault="00F827E3" w:rsidP="00F827E3">
      <w:r w:rsidRPr="00ED23A2">
        <w:rPr>
          <w:noProof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59D0C868" wp14:editId="4AF89BCD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1162050" cy="276860"/>
                <wp:effectExtent l="19050" t="19050" r="19050" b="27940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8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34BC" id="Flowchart: Alternate Process 47" o:spid="_x0000_s1026" type="#_x0000_t176" style="position:absolute;margin-left:49.5pt;margin-top:6.8pt;width:91.5pt;height:21.8pt;z-index:2517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" filled="f" strokecolor="#00b050" strokeweight="2.25pt"/>
            </w:pict>
          </mc:Fallback>
        </mc:AlternateContent>
      </w:r>
      <w:r w:rsidRPr="00ED23A2">
        <w:rPr>
          <w:noProof/>
        </w:rPr>
        <mc:AlternateContent>
          <mc:Choice Requires="wps">
            <w:drawing>
              <wp:anchor distT="45720" distB="45720" distL="114300" distR="114300" simplePos="0" relativeHeight="251746303" behindDoc="0" locked="0" layoutInCell="1" allowOverlap="1" wp14:anchorId="12143786" wp14:editId="3E7DE2BC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1168400" cy="266700"/>
                <wp:effectExtent l="0" t="0" r="12700" b="1905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9A98" w14:textId="67A19403" w:rsidR="00F827E3" w:rsidRDefault="00F827E3" w:rsidP="00F827E3">
                            <w:proofErr w:type="spellStart"/>
                            <w:r>
                              <w:t>TestFuncti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3786" id="Text Box 48" o:spid="_x0000_s1038" type="#_x0000_t202" style="position:absolute;margin-left:49.5pt;margin-top:6.8pt;width:92pt;height:21pt;z-index:251746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" filled="f">
                <v:textbox>
                  <w:txbxContent>
                    <w:p w14:paraId="71329A98" w14:textId="67A19403" w:rsidR="00F827E3" w:rsidRDefault="00F827E3" w:rsidP="00F827E3">
                      <w:proofErr w:type="spellStart"/>
                      <w:r>
                        <w:t>TestFunctional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0ABF01D5" wp14:editId="4F78EA2E">
                <wp:simplePos x="0" y="0"/>
                <wp:positionH relativeFrom="column">
                  <wp:posOffset>2487167</wp:posOffset>
                </wp:positionH>
                <wp:positionV relativeFrom="paragraph">
                  <wp:posOffset>68529</wp:posOffset>
                </wp:positionV>
                <wp:extent cx="711" cy="153619"/>
                <wp:effectExtent l="0" t="0" r="37465" b="374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" cy="1536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8C6B" id="Straight Connector 51" o:spid="_x0000_s1026" style="position:absolute;z-index:251752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85pt,5.4pt" to="195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 wp14:anchorId="4CB6F04A" wp14:editId="1A431605">
                <wp:simplePos x="0" y="0"/>
                <wp:positionH relativeFrom="column">
                  <wp:posOffset>1797685</wp:posOffset>
                </wp:positionH>
                <wp:positionV relativeFrom="paragraph">
                  <wp:posOffset>223190</wp:posOffset>
                </wp:positionV>
                <wp:extent cx="688340" cy="6985"/>
                <wp:effectExtent l="0" t="0" r="16510" b="311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69481" id="Straight Connector 52" o:spid="_x0000_s1026" style="position:absolute;flip:x;z-index:2517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17.55pt" to="19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" strokecolor="#00b050" strokeweight="1.5pt">
                <v:stroke joinstyle="miter"/>
              </v:line>
            </w:pict>
          </mc:Fallback>
        </mc:AlternateContent>
      </w:r>
    </w:p>
    <w:p w14:paraId="35EEAB00" w14:textId="08603AE4" w:rsidR="00F827E3" w:rsidRPr="00590807" w:rsidRDefault="00F827E3" w:rsidP="00F827E3"/>
    <w:p w14:paraId="1E653A69" w14:textId="5D9FDE43" w:rsidR="00336683" w:rsidRDefault="00F827E3">
      <w:proofErr w:type="spellStart"/>
      <w:r w:rsidRPr="00336683">
        <w:t>NflData.cs</w:t>
      </w:r>
      <w:proofErr w:type="spellEnd"/>
      <w:r w:rsidR="0033176B" w:rsidRPr="00336683">
        <w:t>:</w:t>
      </w:r>
      <w:r w:rsidRPr="00336683">
        <w:t xml:space="preserve"> </w:t>
      </w:r>
      <w:proofErr w:type="spellStart"/>
      <w:r w:rsidRPr="00336683">
        <w:t>TestFunctionality</w:t>
      </w:r>
      <w:proofErr w:type="spellEnd"/>
      <w:r w:rsidR="00336683" w:rsidRPr="00336683">
        <w:t xml:space="preserve"> </w:t>
      </w:r>
      <w:r w:rsidR="00336683">
        <w:t>System</w:t>
      </w:r>
      <w:r w:rsidRPr="00336683">
        <w:t xml:space="preserve"> Flowchart</w:t>
      </w:r>
    </w:p>
    <w:p w14:paraId="15E9C820" w14:textId="70A656EE" w:rsidR="00890BBC" w:rsidRPr="00336683" w:rsidRDefault="00336683">
      <w:r w:rsidRPr="003366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6DD70007" wp14:editId="300332B2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1162050" cy="1009650"/>
                <wp:effectExtent l="19050" t="1905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09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D82AE" id="Rectangle: Rounded Corners 20" o:spid="_x0000_s1026" style="position:absolute;margin-left:12pt;margin-top:15.75pt;width:91.5pt;height:79.5pt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" filled="f" strokecolor="#00b050" strokeweight="2.25pt">
                <v:stroke joinstyle="miter"/>
              </v:roundrect>
            </w:pict>
          </mc:Fallback>
        </mc:AlternateContent>
      </w:r>
      <w:r w:rsidR="00890BBC" w:rsidRPr="00336683">
        <w:rPr>
          <w:sz w:val="16"/>
          <w:szCs w:val="16"/>
        </w:rPr>
        <w:t xml:space="preserve">                                         </w:t>
      </w:r>
    </w:p>
    <w:p w14:paraId="2C1063B9" w14:textId="4B7B792C" w:rsidR="000B77E1" w:rsidRPr="00EE46BD" w:rsidRDefault="00F827E3"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24D1BCD0" wp14:editId="4E6C3B20">
                <wp:simplePos x="0" y="0"/>
                <wp:positionH relativeFrom="column">
                  <wp:posOffset>3438525</wp:posOffset>
                </wp:positionH>
                <wp:positionV relativeFrom="paragraph">
                  <wp:posOffset>66675</wp:posOffset>
                </wp:positionV>
                <wp:extent cx="819150" cy="647700"/>
                <wp:effectExtent l="19050" t="1905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88A1D" id="Oval 22" o:spid="_x0000_s1026" style="position:absolute;margin-left:270.75pt;margin-top:5.25pt;width:64.5pt;height:51pt;z-index:251729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" filled="f" strokecolor="#00b050" strokeweight="2.25pt">
                <v:stroke joinstyle="miter"/>
              </v:oval>
            </w:pict>
          </mc:Fallback>
        </mc:AlternateContent>
      </w:r>
      <w:r w:rsidR="00EE46BD">
        <w:rPr>
          <w:noProof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0CC654D5" wp14:editId="12F5E08F">
                <wp:simplePos x="0" y="0"/>
                <wp:positionH relativeFrom="column">
                  <wp:posOffset>1314450</wp:posOffset>
                </wp:positionH>
                <wp:positionV relativeFrom="paragraph">
                  <wp:posOffset>132715</wp:posOffset>
                </wp:positionV>
                <wp:extent cx="2294890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8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A87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03.5pt;margin-top:10.45pt;width:180.7pt;height:0;flip:x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" strokecolor="#00b050" strokeweight="1.5pt">
                <v:stroke endarrow="block" joinstyle="miter"/>
              </v:shape>
            </w:pict>
          </mc:Fallback>
        </mc:AlternateContent>
      </w:r>
      <w:r w:rsidR="00890BBC">
        <w:rPr>
          <w:sz w:val="16"/>
          <w:szCs w:val="16"/>
        </w:rPr>
        <w:t xml:space="preserve">                                                         </w:t>
      </w:r>
      <w:r w:rsidR="00890BBC" w:rsidRPr="00890BB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</w:t>
      </w:r>
      <w:r w:rsidR="00EE46BD">
        <w:rPr>
          <w:sz w:val="16"/>
          <w:szCs w:val="16"/>
        </w:rPr>
        <w:t>Response: JSON data (string)</w:t>
      </w:r>
    </w:p>
    <w:p w14:paraId="56F0FA54" w14:textId="449E6DAA" w:rsidR="00F827E3" w:rsidRDefault="00F827E3" w:rsidP="00965499">
      <w:pPr>
        <w:tabs>
          <w:tab w:val="left" w:pos="5715"/>
          <w:tab w:val="left" w:pos="7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5D5D934B" wp14:editId="54B9BEAC">
                <wp:simplePos x="0" y="0"/>
                <wp:positionH relativeFrom="column">
                  <wp:posOffset>5533390</wp:posOffset>
                </wp:positionH>
                <wp:positionV relativeFrom="paragraph">
                  <wp:posOffset>173355</wp:posOffset>
                </wp:positionV>
                <wp:extent cx="9525" cy="1810512"/>
                <wp:effectExtent l="0" t="0" r="28575" b="184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105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09455" id="Straight Connector 34" o:spid="_x0000_s1026" style="position:absolute;flip:x y;z-index:25173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pt,13.65pt" to="436.4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63E53CF1" wp14:editId="3A044CDB">
                <wp:simplePos x="0" y="0"/>
                <wp:positionH relativeFrom="column">
                  <wp:posOffset>1314450</wp:posOffset>
                </wp:positionH>
                <wp:positionV relativeFrom="paragraph">
                  <wp:posOffset>156845</wp:posOffset>
                </wp:positionV>
                <wp:extent cx="2124075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9837" id="Straight Arrow Connector 21" o:spid="_x0000_s1026" type="#_x0000_t32" style="position:absolute;margin-left:103.5pt;margin-top:12.35pt;width:167.25pt;height:0;z-index:25172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" strokecolor="#00b050" strokeweight="1.5pt">
                <v:stroke endarrow="block" joinstyle="miter"/>
              </v:shape>
            </w:pict>
          </mc:Fallback>
        </mc:AlternateContent>
      </w:r>
      <w:r w:rsidR="00286609">
        <w:rPr>
          <w:noProof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3B499C11" wp14:editId="3E7933BC">
                <wp:simplePos x="0" y="0"/>
                <wp:positionH relativeFrom="column">
                  <wp:posOffset>4257675</wp:posOffset>
                </wp:positionH>
                <wp:positionV relativeFrom="paragraph">
                  <wp:posOffset>184150</wp:posOffset>
                </wp:positionV>
                <wp:extent cx="127635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CB90" id="Straight Arrow Connector 36" o:spid="_x0000_s1026" type="#_x0000_t32" style="position:absolute;margin-left:335.25pt;margin-top:14.5pt;width:100.5pt;height:0;flip:x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" strokecolor="#00b050" strokeweight="1.5pt">
                <v:stroke endarrow="block" joinstyle="miter"/>
              </v:shape>
            </w:pict>
          </mc:Fallback>
        </mc:AlternateContent>
      </w:r>
      <w:r w:rsidR="000B77E1">
        <w:t xml:space="preserve">        </w:t>
      </w:r>
      <w:proofErr w:type="spellStart"/>
      <w:r>
        <w:t>TestFunctionality</w:t>
      </w:r>
      <w:proofErr w:type="spellEnd"/>
      <w:r>
        <w:t xml:space="preserve">      </w:t>
      </w:r>
      <w:r w:rsidRPr="00890BBC">
        <w:rPr>
          <w:sz w:val="16"/>
          <w:szCs w:val="16"/>
          <w:u w:val="single"/>
        </w:rPr>
        <w:t>https://sports.snoozle.net/</w:t>
      </w:r>
      <w:r>
        <w:rPr>
          <w:sz w:val="16"/>
          <w:szCs w:val="16"/>
          <w:u w:val="single"/>
        </w:rPr>
        <w:t>...</w:t>
      </w:r>
      <w:r w:rsidRPr="00890BBC">
        <w:rPr>
          <w:sz w:val="16"/>
          <w:szCs w:val="16"/>
          <w:u w:val="single"/>
        </w:rPr>
        <w:t>teamName=1</w:t>
      </w:r>
      <w:r w:rsidRPr="00F827E3">
        <w:t xml:space="preserve"> </w:t>
      </w:r>
      <w:r>
        <w:t xml:space="preserve">             Internet</w:t>
      </w:r>
    </w:p>
    <w:p w14:paraId="20AEE35B" w14:textId="04CCBF37" w:rsidR="00965499" w:rsidRPr="00286609" w:rsidRDefault="00F827E3" w:rsidP="00965499">
      <w:pPr>
        <w:tabs>
          <w:tab w:val="left" w:pos="5715"/>
          <w:tab w:val="left" w:pos="763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6351E8BC" wp14:editId="7EC5E155">
                <wp:simplePos x="0" y="0"/>
                <wp:positionH relativeFrom="column">
                  <wp:posOffset>3847465</wp:posOffset>
                </wp:positionH>
                <wp:positionV relativeFrom="paragraph">
                  <wp:posOffset>193675</wp:posOffset>
                </wp:positionV>
                <wp:extent cx="0" cy="10858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9BF4" id="Straight Arrow Connector 23" o:spid="_x0000_s1026" type="#_x0000_t32" style="position:absolute;margin-left:302.95pt;margin-top:15.25pt;width:0;height:85.5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" strokecolor="#00b050" strokeweight="1.5pt">
                <v:stroke endarrow="block" joinstyle="miter"/>
              </v:shape>
            </w:pict>
          </mc:Fallback>
        </mc:AlternateContent>
      </w:r>
      <w:r>
        <w:t xml:space="preserve">                  Class</w:t>
      </w:r>
      <w:r w:rsidR="00890BBC">
        <w:t xml:space="preserve">    </w:t>
      </w:r>
      <w:r>
        <w:t xml:space="preserve">                            Request</w:t>
      </w:r>
      <w:r w:rsidR="00890BBC">
        <w:t xml:space="preserve">    </w:t>
      </w:r>
      <w:r w:rsidR="00890BBC" w:rsidRPr="00890BBC">
        <w:rPr>
          <w:sz w:val="16"/>
          <w:szCs w:val="16"/>
        </w:rPr>
        <w:t xml:space="preserve">  </w:t>
      </w:r>
      <w:r w:rsidR="00890BBC" w:rsidRPr="00890BBC">
        <w:rPr>
          <w:sz w:val="16"/>
          <w:szCs w:val="16"/>
        </w:rPr>
        <w:tab/>
      </w:r>
      <w:r w:rsidR="00965499">
        <w:tab/>
        <w:t>Response</w:t>
      </w:r>
      <w:r w:rsidR="00965499">
        <w:br/>
        <w:t xml:space="preserve">                                                           </w:t>
      </w:r>
      <w:r>
        <w:t xml:space="preserve">            </w:t>
      </w:r>
      <w:r w:rsidR="00286609">
        <w:t xml:space="preserve">                                                                             </w:t>
      </w:r>
      <w:r w:rsidR="00286609">
        <w:rPr>
          <w:sz w:val="16"/>
          <w:szCs w:val="16"/>
        </w:rPr>
        <w:t>JSON data (string)</w:t>
      </w:r>
    </w:p>
    <w:p w14:paraId="01B1032F" w14:textId="4DA6BA31" w:rsidR="00965499" w:rsidRDefault="00965499">
      <w:pPr>
        <w:rPr>
          <w:sz w:val="28"/>
          <w:szCs w:val="28"/>
          <w:u w:val="single"/>
        </w:rPr>
      </w:pPr>
    </w:p>
    <w:p w14:paraId="21803F35" w14:textId="5BDEF5B5" w:rsidR="00965499" w:rsidRDefault="00965499">
      <w:pPr>
        <w:rPr>
          <w:sz w:val="28"/>
          <w:szCs w:val="28"/>
          <w:u w:val="single"/>
        </w:rPr>
      </w:pPr>
    </w:p>
    <w:p w14:paraId="018507F8" w14:textId="4D24F662" w:rsidR="00965499" w:rsidRDefault="00965499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368DCBFD" wp14:editId="36EE3D31">
                <wp:simplePos x="0" y="0"/>
                <wp:positionH relativeFrom="column">
                  <wp:posOffset>2752725</wp:posOffset>
                </wp:positionH>
                <wp:positionV relativeFrom="paragraph">
                  <wp:posOffset>191135</wp:posOffset>
                </wp:positionV>
                <wp:extent cx="2009775" cy="87630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76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DD991" id="Rectangle: Rounded Corners 26" o:spid="_x0000_s1026" style="position:absolute;margin-left:216.75pt;margin-top:15.05pt;width:158.25pt;height:69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" filled="f" strokecolor="#00b050" strokeweight="2.25pt">
                <v:stroke joinstyle="miter"/>
              </v:roundrect>
            </w:pict>
          </mc:Fallback>
        </mc:AlternateContent>
      </w:r>
    </w:p>
    <w:p w14:paraId="02DC8407" w14:textId="6688B3A7" w:rsidR="00965499" w:rsidRDefault="00F827E3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74019A63" wp14:editId="6DA4E8FD">
                <wp:simplePos x="0" y="0"/>
                <wp:positionH relativeFrom="column">
                  <wp:posOffset>4762500</wp:posOffset>
                </wp:positionH>
                <wp:positionV relativeFrom="paragraph">
                  <wp:posOffset>258445</wp:posOffset>
                </wp:positionV>
                <wp:extent cx="7810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35791" id="Straight Connector 29" o:spid="_x0000_s1026" style="position:absolute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20.35pt" to="436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" strokecolor="#00b050" strokeweight="1.5pt">
                <v:stroke joinstyle="miter"/>
              </v:line>
            </w:pict>
          </mc:Fallback>
        </mc:AlternateContent>
      </w:r>
      <w:r w:rsidR="00965499" w:rsidRPr="00890BBC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35039" behindDoc="0" locked="0" layoutInCell="1" allowOverlap="1" wp14:anchorId="629ABCFF" wp14:editId="1E244463">
                <wp:simplePos x="0" y="0"/>
                <wp:positionH relativeFrom="column">
                  <wp:posOffset>2905125</wp:posOffset>
                </wp:positionH>
                <wp:positionV relativeFrom="paragraph">
                  <wp:posOffset>26670</wp:posOffset>
                </wp:positionV>
                <wp:extent cx="1685925" cy="4953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DB5A" w14:textId="52026D11" w:rsidR="00890BBC" w:rsidRDefault="00890BBC">
                            <w:r>
                              <w:t>API for online web server connected to a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BCFF" id="_x0000_s1039" type="#_x0000_t202" style="position:absolute;margin-left:228.75pt;margin-top:2.1pt;width:132.75pt;height:39pt;z-index:251735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" filled="f" stroked="f">
                <v:textbox>
                  <w:txbxContent>
                    <w:p w14:paraId="4EF8DB5A" w14:textId="52026D11" w:rsidR="00890BBC" w:rsidRDefault="00890BBC">
                      <w:r>
                        <w:t>API for online web server connected to a data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439412" w14:textId="6DB1FEFC" w:rsidR="00965499" w:rsidRDefault="00965499">
      <w:pPr>
        <w:rPr>
          <w:sz w:val="28"/>
          <w:szCs w:val="28"/>
          <w:u w:val="single"/>
        </w:rPr>
      </w:pPr>
    </w:p>
    <w:p w14:paraId="706989B5" w14:textId="09D3AAB4" w:rsidR="00336683" w:rsidRDefault="00336683"/>
    <w:p w14:paraId="1F6538C5" w14:textId="7F136903" w:rsidR="008262BA" w:rsidRDefault="008262BA"/>
    <w:p w14:paraId="0D9AA3CF" w14:textId="685E1B4E" w:rsidR="00F827E3" w:rsidRDefault="00336683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3" behindDoc="0" locked="0" layoutInCell="1" allowOverlap="1" wp14:anchorId="7367466B" wp14:editId="2D39CC3F">
                <wp:simplePos x="0" y="0"/>
                <wp:positionH relativeFrom="column">
                  <wp:posOffset>266700</wp:posOffset>
                </wp:positionH>
                <wp:positionV relativeFrom="paragraph">
                  <wp:posOffset>207645</wp:posOffset>
                </wp:positionV>
                <wp:extent cx="1485900" cy="352425"/>
                <wp:effectExtent l="19050" t="19050" r="19050" b="2857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7FB47" id="Rectangle: Rounded Corners 70" o:spid="_x0000_s1026" style="position:absolute;margin-left:21pt;margin-top:16.35pt;width:117pt;height:27.75pt;z-index:2517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" filled="f" strokecolor="#00b050" strokeweight="2.25pt">
                <v:stroke joinstyle="miter"/>
              </v:roundrect>
            </w:pict>
          </mc:Fallback>
        </mc:AlternateContent>
      </w:r>
      <w:proofErr w:type="spellStart"/>
      <w:r>
        <w:t>MainWindow.xaml.cs</w:t>
      </w:r>
      <w:proofErr w:type="spellEnd"/>
      <w:r>
        <w:t xml:space="preserve"> System Flowchart</w:t>
      </w:r>
    </w:p>
    <w:p w14:paraId="03D5EE78" w14:textId="7D1D9AFC" w:rsidR="00336683" w:rsidRPr="00336683" w:rsidRDefault="008262BA" w:rsidP="0033668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3" behindDoc="0" locked="0" layoutInCell="1" allowOverlap="1" wp14:anchorId="5A2292F3" wp14:editId="27361492">
                <wp:simplePos x="0" y="0"/>
                <wp:positionH relativeFrom="column">
                  <wp:posOffset>1304925</wp:posOffset>
                </wp:positionH>
                <wp:positionV relativeFrom="paragraph">
                  <wp:posOffset>285750</wp:posOffset>
                </wp:positionV>
                <wp:extent cx="0" cy="409575"/>
                <wp:effectExtent l="0" t="0" r="3810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FA7B9" id="Straight Connector 78" o:spid="_x0000_s1026" style="position:absolute;flip:x;z-index:2517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2.5pt" to="102.7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6964A452" wp14:editId="0110EC04">
                <wp:simplePos x="0" y="0"/>
                <wp:positionH relativeFrom="column">
                  <wp:posOffset>1580515</wp:posOffset>
                </wp:positionH>
                <wp:positionV relativeFrom="paragraph">
                  <wp:posOffset>285750</wp:posOffset>
                </wp:positionV>
                <wp:extent cx="0" cy="161925"/>
                <wp:effectExtent l="76200" t="38100" r="57150" b="95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1D7B" id="Straight Arrow Connector 82" o:spid="_x0000_s1026" type="#_x0000_t32" style="position:absolute;margin-left:124.45pt;margin-top:22.5pt;width:0;height:12.75pt;flip:x y;z-index:251780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55456A17" wp14:editId="132814E2">
                <wp:simplePos x="0" y="0"/>
                <wp:positionH relativeFrom="column">
                  <wp:posOffset>840105</wp:posOffset>
                </wp:positionH>
                <wp:positionV relativeFrom="paragraph">
                  <wp:posOffset>285750</wp:posOffset>
                </wp:positionV>
                <wp:extent cx="0" cy="600075"/>
                <wp:effectExtent l="76200" t="38100" r="57150" b="95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F42E" id="Straight Arrow Connector 77" o:spid="_x0000_s1026" type="#_x0000_t32" style="position:absolute;margin-left:66.15pt;margin-top:22.5pt;width:0;height:47.25pt;flip:y;z-index:2517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 wp14:anchorId="3682C240" wp14:editId="501B6CF8">
                <wp:simplePos x="0" y="0"/>
                <wp:positionH relativeFrom="column">
                  <wp:posOffset>580390</wp:posOffset>
                </wp:positionH>
                <wp:positionV relativeFrom="paragraph">
                  <wp:posOffset>285750</wp:posOffset>
                </wp:positionV>
                <wp:extent cx="0" cy="600075"/>
                <wp:effectExtent l="76200" t="0" r="571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2D58" id="Straight Arrow Connector 71" o:spid="_x0000_s1026" type="#_x0000_t32" style="position:absolute;margin-left:45.7pt;margin-top:22.5pt;width:0;height:47.25pt;z-index:25175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" strokecolor="#00b050" strokeweight="1.5pt">
                <v:stroke endarrow="block" joinstyle="miter"/>
              </v:shape>
            </w:pict>
          </mc:Fallback>
        </mc:AlternateContent>
      </w:r>
      <w:proofErr w:type="spellStart"/>
      <w:r w:rsidR="00336683">
        <w:t>MainWindow</w:t>
      </w:r>
      <w:proofErr w:type="spellEnd"/>
      <w:r w:rsidR="00336683">
        <w:t xml:space="preserve"> Class                        </w:t>
      </w:r>
    </w:p>
    <w:p w14:paraId="086FBA21" w14:textId="1B210F52" w:rsidR="00336683" w:rsidRPr="008262BA" w:rsidRDefault="008262BA" w:rsidP="008262B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7" behindDoc="0" locked="0" layoutInCell="1" allowOverlap="1" wp14:anchorId="18A5F565" wp14:editId="01760793">
                <wp:simplePos x="0" y="0"/>
                <wp:positionH relativeFrom="column">
                  <wp:posOffset>3314065</wp:posOffset>
                </wp:positionH>
                <wp:positionV relativeFrom="paragraph">
                  <wp:posOffset>163195</wp:posOffset>
                </wp:positionV>
                <wp:extent cx="0" cy="438150"/>
                <wp:effectExtent l="0" t="0" r="3810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6F395" id="Straight Connector 86" o:spid="_x0000_s1026" style="position:absolute;z-index:25178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12.85pt" to="260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39" behindDoc="0" locked="0" layoutInCell="1" allowOverlap="1" wp14:anchorId="16CD745B" wp14:editId="604E04E6">
                <wp:simplePos x="0" y="0"/>
                <wp:positionH relativeFrom="column">
                  <wp:posOffset>1581150</wp:posOffset>
                </wp:positionH>
                <wp:positionV relativeFrom="paragraph">
                  <wp:posOffset>153670</wp:posOffset>
                </wp:positionV>
                <wp:extent cx="1743075" cy="952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0AB68" id="Straight Connector 85" o:spid="_x0000_s1026" style="position:absolute;z-index:2517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2.1pt" to="261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1" behindDoc="0" locked="0" layoutInCell="1" allowOverlap="1" wp14:anchorId="16DCD88D" wp14:editId="556D4E68">
                <wp:simplePos x="0" y="0"/>
                <wp:positionH relativeFrom="column">
                  <wp:posOffset>3040380</wp:posOffset>
                </wp:positionH>
                <wp:positionV relativeFrom="paragraph">
                  <wp:posOffset>400685</wp:posOffset>
                </wp:positionV>
                <wp:extent cx="0" cy="200025"/>
                <wp:effectExtent l="76200" t="0" r="57150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3486" id="Straight Arrow Connector 84" o:spid="_x0000_s1026" type="#_x0000_t32" style="position:absolute;margin-left:239.4pt;margin-top:31.55pt;width:0;height:15.75pt;flip:x;z-index:25178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" strokecolor="#00b05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14BB9362" wp14:editId="31D6EDD9">
                <wp:simplePos x="0" y="0"/>
                <wp:positionH relativeFrom="column">
                  <wp:posOffset>1304925</wp:posOffset>
                </wp:positionH>
                <wp:positionV relativeFrom="paragraph">
                  <wp:posOffset>401319</wp:posOffset>
                </wp:positionV>
                <wp:extent cx="1743075" cy="952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B245F" id="Straight Connector 81" o:spid="_x0000_s1026" style="position:absolute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31.6pt" to="240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" strokecolor="#00b050" strokeweight="1.5pt">
                <v:stroke joinstyle="miter"/>
              </v:line>
            </w:pict>
          </mc:Fallback>
        </mc:AlternateContent>
      </w:r>
      <w:r>
        <w:br/>
        <w:t xml:space="preserve">               1      2             3                                                             </w:t>
      </w:r>
      <w:r w:rsidR="00612416">
        <w:t>4</w:t>
      </w:r>
    </w:p>
    <w:p w14:paraId="6B8FC33C" w14:textId="06793DC9" w:rsidR="00F827E3" w:rsidRPr="00C23E3D" w:rsidRDefault="008262BA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3" behindDoc="0" locked="0" layoutInCell="1" allowOverlap="1" wp14:anchorId="1E302FA5" wp14:editId="16B233D6">
                <wp:simplePos x="0" y="0"/>
                <wp:positionH relativeFrom="column">
                  <wp:posOffset>2695575</wp:posOffset>
                </wp:positionH>
                <wp:positionV relativeFrom="paragraph">
                  <wp:posOffset>131445</wp:posOffset>
                </wp:positionV>
                <wp:extent cx="2066925" cy="762000"/>
                <wp:effectExtent l="19050" t="19050" r="28575" b="1905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62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7B23C" id="Rectangle: Rounded Corners 83" o:spid="_x0000_s1026" style="position:absolute;margin-left:212.25pt;margin-top:10.35pt;width:162.75pt;height:60pt;z-index:25178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75E8BA59" wp14:editId="11AC13E3">
                <wp:simplePos x="0" y="0"/>
                <wp:positionH relativeFrom="column">
                  <wp:posOffset>266700</wp:posOffset>
                </wp:positionH>
                <wp:positionV relativeFrom="paragraph">
                  <wp:posOffset>132080</wp:posOffset>
                </wp:positionV>
                <wp:extent cx="2066925" cy="762000"/>
                <wp:effectExtent l="19050" t="19050" r="28575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62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BD0F5" id="Rectangle: Rounded Corners 76" o:spid="_x0000_s1026" style="position:absolute;margin-left:21pt;margin-top:10.4pt;width:162.75pt;height:60pt;z-index:2517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" filled="f" strokecolor="#00b050" strokeweight="2.25pt">
                <v:stroke joinstyle="miter"/>
              </v:roundrect>
            </w:pict>
          </mc:Fallback>
        </mc:AlternateContent>
      </w:r>
      <w:r w:rsidR="00C23E3D">
        <w:t xml:space="preserve">                         </w:t>
      </w:r>
      <w:r>
        <w:br/>
        <w:t xml:space="preserve">              </w:t>
      </w:r>
      <w:r w:rsidR="00C23E3D" w:rsidRPr="00C23E3D">
        <w:rPr>
          <w:u w:val="single"/>
        </w:rPr>
        <w:t>Collect Data Thread</w:t>
      </w:r>
      <w:r w:rsidRPr="008262BA">
        <w:t xml:space="preserve"> </w:t>
      </w:r>
      <w:r>
        <w:t xml:space="preserve">    </w:t>
      </w:r>
      <w:r w:rsidRPr="008262BA">
        <w:t xml:space="preserve">                                 </w:t>
      </w:r>
      <w:r>
        <w:t xml:space="preserve"> </w:t>
      </w:r>
      <w:r w:rsidRPr="008262BA">
        <w:t xml:space="preserve"> </w:t>
      </w:r>
      <w:r>
        <w:rPr>
          <w:u w:val="single"/>
        </w:rPr>
        <w:t>Display</w:t>
      </w:r>
      <w:r w:rsidRPr="00C23E3D">
        <w:rPr>
          <w:u w:val="single"/>
        </w:rPr>
        <w:t xml:space="preserve"> Data Thread</w:t>
      </w:r>
    </w:p>
    <w:p w14:paraId="196B7051" w14:textId="282CA77A" w:rsidR="00C23E3D" w:rsidRPr="00C23E3D" w:rsidRDefault="00C23E3D" w:rsidP="00C23E3D">
      <w:r w:rsidRPr="00C23E3D">
        <w:rPr>
          <w:sz w:val="28"/>
          <w:szCs w:val="28"/>
        </w:rPr>
        <w:t xml:space="preserve">           </w:t>
      </w:r>
      <w:r>
        <w:t xml:space="preserve">Run the </w:t>
      </w:r>
      <w:proofErr w:type="spellStart"/>
      <w:r>
        <w:t>TestFunctionality</w:t>
      </w:r>
      <w:proofErr w:type="spellEnd"/>
      <w:r>
        <w:t xml:space="preserve"> class’s</w:t>
      </w:r>
      <w:r w:rsidR="008262BA">
        <w:t xml:space="preserve">                 Extract the data from the JSON </w:t>
      </w:r>
      <w:r>
        <w:br/>
        <w:t xml:space="preserve">              </w:t>
      </w:r>
      <w:proofErr w:type="spellStart"/>
      <w:r>
        <w:t>c</w:t>
      </w:r>
      <w:r w:rsidRPr="00C23E3D">
        <w:t>ollect</w:t>
      </w:r>
      <w:r>
        <w:t>D</w:t>
      </w:r>
      <w:r w:rsidRPr="00C23E3D">
        <w:t>ata</w:t>
      </w:r>
      <w:proofErr w:type="spellEnd"/>
      <w:r w:rsidRPr="00C23E3D">
        <w:t xml:space="preserve"> method.</w:t>
      </w:r>
      <w:r w:rsidR="008262BA">
        <w:t xml:space="preserve">                                       object. Display it to the GUI.</w:t>
      </w:r>
    </w:p>
    <w:p w14:paraId="7B8B0C00" w14:textId="77777777" w:rsidR="00C23E3D" w:rsidRDefault="00C23E3D">
      <w:pPr>
        <w:rPr>
          <w:sz w:val="28"/>
          <w:szCs w:val="28"/>
          <w:u w:val="single"/>
        </w:rPr>
      </w:pPr>
    </w:p>
    <w:p w14:paraId="7543F1C3" w14:textId="77777777" w:rsidR="00C23E3D" w:rsidRDefault="00C23E3D">
      <w:pPr>
        <w:rPr>
          <w:sz w:val="28"/>
          <w:szCs w:val="28"/>
          <w:u w:val="single"/>
        </w:rPr>
      </w:pPr>
    </w:p>
    <w:p w14:paraId="44467207" w14:textId="77777777" w:rsidR="00C23E3D" w:rsidRDefault="00C23E3D">
      <w:pPr>
        <w:rPr>
          <w:sz w:val="28"/>
          <w:szCs w:val="28"/>
          <w:u w:val="single"/>
        </w:rPr>
      </w:pPr>
    </w:p>
    <w:p w14:paraId="0043CF92" w14:textId="19C4F42D" w:rsidR="00AC590A" w:rsidRDefault="00AC590A" w:rsidP="00AC590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GUI Design &amp; </w:t>
      </w:r>
      <w:r w:rsidR="00965499">
        <w:rPr>
          <w:sz w:val="28"/>
          <w:szCs w:val="28"/>
          <w:u w:val="single"/>
        </w:rPr>
        <w:t>System Behavior:</w:t>
      </w:r>
    </w:p>
    <w:p w14:paraId="61F55464" w14:textId="1D4D0029" w:rsidR="00AC590A" w:rsidRDefault="00AC590A" w:rsidP="00AC590A">
      <w:r>
        <w:t>The following GUI was created using a XAML C# project.</w:t>
      </w:r>
    </w:p>
    <w:p w14:paraId="4CB7CD45" w14:textId="77777777" w:rsidR="00AC590A" w:rsidRDefault="00AC590A" w:rsidP="00AC590A">
      <w:r>
        <w:rPr>
          <w:noProof/>
        </w:rPr>
        <w:drawing>
          <wp:inline distT="0" distB="0" distL="0" distR="0" wp14:anchorId="4ED58468" wp14:editId="7045724E">
            <wp:extent cx="5943600" cy="3721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119B" w14:textId="4F21549C" w:rsidR="00AC590A" w:rsidRPr="00AC590A" w:rsidRDefault="00AC590A" w:rsidP="00AC590A">
      <w:pPr>
        <w:rPr>
          <w:sz w:val="28"/>
          <w:szCs w:val="28"/>
          <w:u w:val="single"/>
        </w:rPr>
      </w:pPr>
      <w:r>
        <w:t>Project 3 contains a file “</w:t>
      </w:r>
      <w:proofErr w:type="spellStart"/>
      <w:r>
        <w:t>NflData.cs</w:t>
      </w:r>
      <w:proofErr w:type="spellEnd"/>
      <w:r>
        <w:t>” and “</w:t>
      </w:r>
      <w:proofErr w:type="spellStart"/>
      <w:r>
        <w:t>MainWindow.xaml</w:t>
      </w:r>
      <w:proofErr w:type="spellEnd"/>
      <w:r>
        <w:t xml:space="preserve">” inside its namespace. </w:t>
      </w:r>
      <w:proofErr w:type="spellStart"/>
      <w:r>
        <w:t>NflData.cs</w:t>
      </w:r>
      <w:proofErr w:type="spellEnd"/>
      <w:r>
        <w:t xml:space="preserve"> contains the contents from Project 2 (</w:t>
      </w:r>
      <w:proofErr w:type="spellStart"/>
      <w:r>
        <w:t>TestFunctionality</w:t>
      </w:r>
      <w:proofErr w:type="spellEnd"/>
      <w:r>
        <w:t xml:space="preserve"> class, etc.). The </w:t>
      </w:r>
      <w:proofErr w:type="spellStart"/>
      <w:r>
        <w:t>MainWindow.xaml.cs</w:t>
      </w:r>
      <w:proofErr w:type="spellEnd"/>
      <w:r>
        <w:t xml:space="preserve"> code composes an instance of the </w:t>
      </w:r>
      <w:proofErr w:type="spellStart"/>
      <w:r>
        <w:t>TestFunctionality</w:t>
      </w:r>
      <w:proofErr w:type="spellEnd"/>
      <w:r>
        <w:t xml:space="preserve"> class and displays its JSON object data to the GUI. </w:t>
      </w:r>
    </w:p>
    <w:p w14:paraId="7868DE03" w14:textId="77777777" w:rsidR="00AC590A" w:rsidRDefault="00AC590A" w:rsidP="00AC590A">
      <w:pPr>
        <w:pStyle w:val="ListParagraph"/>
      </w:pPr>
    </w:p>
    <w:p w14:paraId="48AC5531" w14:textId="6EAF4CCC" w:rsidR="00AC590A" w:rsidRDefault="00AC590A" w:rsidP="00965499">
      <w:pPr>
        <w:pStyle w:val="ListParagraph"/>
        <w:numPr>
          <w:ilvl w:val="0"/>
          <w:numId w:val="13"/>
        </w:numPr>
      </w:pPr>
      <w:r>
        <w:t>The user presses the “Collect Team Data” button.</w:t>
      </w:r>
    </w:p>
    <w:p w14:paraId="337ACFFF" w14:textId="1FB3D0EA" w:rsidR="00AC590A" w:rsidRDefault="00AC590A" w:rsidP="00965499">
      <w:pPr>
        <w:pStyle w:val="ListParagraph"/>
        <w:numPr>
          <w:ilvl w:val="0"/>
          <w:numId w:val="13"/>
        </w:numPr>
      </w:pPr>
      <w:r>
        <w:t xml:space="preserve">The </w:t>
      </w:r>
      <w:r w:rsidR="007F200D">
        <w:t>button event handler</w:t>
      </w:r>
      <w:r>
        <w:t xml:space="preserve"> will start the </w:t>
      </w:r>
      <w:proofErr w:type="spellStart"/>
      <w:r>
        <w:t>collectData</w:t>
      </w:r>
      <w:proofErr w:type="spellEnd"/>
      <w:r>
        <w:t xml:space="preserve"> thread and wait for it to finish (join). </w:t>
      </w:r>
    </w:p>
    <w:p w14:paraId="4A4D4719" w14:textId="3B55AF40" w:rsidR="00AC590A" w:rsidRDefault="00AC590A" w:rsidP="00AC590A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collect</w:t>
      </w:r>
      <w:r w:rsidR="007F200D">
        <w:t>D</w:t>
      </w:r>
      <w:r>
        <w:t>ata</w:t>
      </w:r>
      <w:proofErr w:type="spellEnd"/>
      <w:r>
        <w:t xml:space="preserve"> thread will call the </w:t>
      </w:r>
      <w:proofErr w:type="spellStart"/>
      <w:r>
        <w:t>collectData</w:t>
      </w:r>
      <w:proofErr w:type="spellEnd"/>
      <w:r>
        <w:t xml:space="preserve"> method on the instance of the </w:t>
      </w:r>
      <w:proofErr w:type="spellStart"/>
      <w:r>
        <w:t>testFunctionality</w:t>
      </w:r>
      <w:proofErr w:type="spellEnd"/>
      <w:r>
        <w:t xml:space="preserve"> class.</w:t>
      </w:r>
    </w:p>
    <w:p w14:paraId="2A3794C0" w14:textId="6131018A" w:rsidR="00965499" w:rsidRDefault="00AC590A" w:rsidP="00965499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testFunctionalityObj</w:t>
      </w:r>
      <w:proofErr w:type="spellEnd"/>
      <w:r>
        <w:t xml:space="preserve"> </w:t>
      </w:r>
      <w:r w:rsidR="00965499">
        <w:t>sends a series of REST get requests targeting the API of an online server using a specific https address</w:t>
      </w:r>
      <w:r w:rsidR="007F200D">
        <w:t xml:space="preserve"> and deserializes a series of JSON objects inside a list. </w:t>
      </w:r>
    </w:p>
    <w:p w14:paraId="09B637C8" w14:textId="6010B9DE" w:rsidR="007F200D" w:rsidRDefault="007F200D" w:rsidP="0067308E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collectData</w:t>
      </w:r>
      <w:proofErr w:type="spellEnd"/>
      <w:r>
        <w:t xml:space="preserve"> thread returns. The </w:t>
      </w:r>
      <w:proofErr w:type="spellStart"/>
      <w:r>
        <w:t>testFunctionalityObj</w:t>
      </w:r>
      <w:proofErr w:type="spellEnd"/>
      <w:r>
        <w:t xml:space="preserve"> now contains the list of JSON objects in the form of the </w:t>
      </w:r>
      <w:proofErr w:type="spellStart"/>
      <w:r>
        <w:t>SeasonInfo</w:t>
      </w:r>
      <w:proofErr w:type="spellEnd"/>
      <w:r>
        <w:t xml:space="preserve"> class.</w:t>
      </w:r>
    </w:p>
    <w:p w14:paraId="7CB759C7" w14:textId="16408CA1" w:rsidR="007F200D" w:rsidRDefault="007F200D" w:rsidP="0067308E">
      <w:pPr>
        <w:pStyle w:val="ListParagraph"/>
        <w:numPr>
          <w:ilvl w:val="0"/>
          <w:numId w:val="13"/>
        </w:numPr>
      </w:pPr>
      <w:r>
        <w:t xml:space="preserve">The button event handler will start the </w:t>
      </w:r>
      <w:proofErr w:type="spellStart"/>
      <w:r>
        <w:t>displayData</w:t>
      </w:r>
      <w:proofErr w:type="spellEnd"/>
      <w:r>
        <w:t xml:space="preserve"> thread and wait for it to finish (join).</w:t>
      </w:r>
    </w:p>
    <w:p w14:paraId="2BEF9012" w14:textId="4C0F8C82" w:rsidR="007F200D" w:rsidRDefault="007F200D" w:rsidP="0067308E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displayData</w:t>
      </w:r>
      <w:proofErr w:type="spellEnd"/>
      <w:r>
        <w:t xml:space="preserve"> thread will extract the JSON object data from the list and compare the </w:t>
      </w:r>
      <w:proofErr w:type="gramStart"/>
      <w:r>
        <w:t>team</w:t>
      </w:r>
      <w:proofErr w:type="gramEnd"/>
      <w:r>
        <w:t xml:space="preserve"> name of each entry. If the </w:t>
      </w:r>
      <w:proofErr w:type="gramStart"/>
      <w:r>
        <w:t>team</w:t>
      </w:r>
      <w:proofErr w:type="gramEnd"/>
      <w:r>
        <w:t xml:space="preserve"> name matches the name in a predefined array of strings, the team record is displayed in the GUI.</w:t>
      </w:r>
    </w:p>
    <w:p w14:paraId="0B8E466C" w14:textId="2565338C" w:rsidR="007F200D" w:rsidRDefault="007F200D" w:rsidP="0067308E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displayData</w:t>
      </w:r>
      <w:proofErr w:type="spellEnd"/>
      <w:r>
        <w:t xml:space="preserve"> thread returns. The button event handler returns.</w:t>
      </w:r>
    </w:p>
    <w:p w14:paraId="2E89516B" w14:textId="77777777" w:rsidR="00F6657E" w:rsidRDefault="00F6657E" w:rsidP="008271FC">
      <w:pPr>
        <w:rPr>
          <w:sz w:val="28"/>
          <w:szCs w:val="28"/>
          <w:u w:val="single"/>
        </w:rPr>
      </w:pPr>
    </w:p>
    <w:p w14:paraId="03B74858" w14:textId="602B3780" w:rsidR="008271FC" w:rsidRDefault="006726BD" w:rsidP="008271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ode</w:t>
      </w:r>
    </w:p>
    <w:p w14:paraId="337F9BAC" w14:textId="3C9D8B7D" w:rsidR="00B379EB" w:rsidRDefault="00A330E6" w:rsidP="00904860">
      <w:r>
        <w:t xml:space="preserve">The </w:t>
      </w:r>
      <w:r w:rsidR="006726BD">
        <w:t xml:space="preserve">code comprising the project 3 namespace is distributed in three files: </w:t>
      </w:r>
      <w:proofErr w:type="spellStart"/>
      <w:r w:rsidR="006726BD">
        <w:t>NflData.cs</w:t>
      </w:r>
      <w:proofErr w:type="spellEnd"/>
      <w:r w:rsidR="006726BD">
        <w:t xml:space="preserve">, </w:t>
      </w:r>
      <w:proofErr w:type="spellStart"/>
      <w:r w:rsidR="006726BD">
        <w:t>MainWindow.xaml</w:t>
      </w:r>
      <w:proofErr w:type="spellEnd"/>
      <w:r w:rsidR="006726BD">
        <w:t xml:space="preserve">, and </w:t>
      </w:r>
      <w:proofErr w:type="spellStart"/>
      <w:r w:rsidR="006726BD">
        <w:t>MainWindow.xaml.cs</w:t>
      </w:r>
      <w:proofErr w:type="spellEnd"/>
      <w:r w:rsidR="006726BD">
        <w:t>. The files are</w:t>
      </w:r>
      <w:r>
        <w:t xml:space="preserve"> attached to the project submission.</w:t>
      </w:r>
    </w:p>
    <w:p w14:paraId="08B47E89" w14:textId="65054631" w:rsidR="00B379EB" w:rsidRPr="00B379EB" w:rsidRDefault="00B379EB" w:rsidP="00B379EB"/>
    <w:sectPr w:rsidR="00B379EB" w:rsidRPr="00B379EB" w:rsidSect="00933D31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3E7C" w14:textId="77777777" w:rsidR="00B45BC4" w:rsidRDefault="00B45BC4" w:rsidP="00933D31">
      <w:pPr>
        <w:spacing w:after="0" w:line="240" w:lineRule="auto"/>
      </w:pPr>
      <w:r>
        <w:separator/>
      </w:r>
    </w:p>
  </w:endnote>
  <w:endnote w:type="continuationSeparator" w:id="0">
    <w:p w14:paraId="3FACD451" w14:textId="77777777" w:rsidR="00B45BC4" w:rsidRDefault="00B45BC4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DB10" w14:textId="77777777" w:rsidR="00B45BC4" w:rsidRDefault="00B45BC4" w:rsidP="00933D31">
      <w:pPr>
        <w:spacing w:after="0" w:line="240" w:lineRule="auto"/>
      </w:pPr>
      <w:r>
        <w:separator/>
      </w:r>
    </w:p>
  </w:footnote>
  <w:footnote w:type="continuationSeparator" w:id="0">
    <w:p w14:paraId="726E562B" w14:textId="77777777" w:rsidR="00B45BC4" w:rsidRDefault="00B45BC4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2436561D" w:rsidR="00CB22AC" w:rsidRDefault="00CB22AC" w:rsidP="000D4173">
    <w:pPr>
      <w:pStyle w:val="Header"/>
      <w:jc w:val="right"/>
    </w:pPr>
    <w:r>
      <w:t xml:space="preserve">Redamonti, </w:t>
    </w:r>
    <w:r w:rsidR="00642E1E">
      <w:t xml:space="preserve">Project </w:t>
    </w:r>
    <w:r w:rsidR="0098076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394"/>
    <w:multiLevelType w:val="hybridMultilevel"/>
    <w:tmpl w:val="4F6E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D575E"/>
    <w:multiLevelType w:val="hybridMultilevel"/>
    <w:tmpl w:val="F0FA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047D9"/>
    <w:rsid w:val="00016406"/>
    <w:rsid w:val="00017958"/>
    <w:rsid w:val="000358C3"/>
    <w:rsid w:val="00046063"/>
    <w:rsid w:val="0005005A"/>
    <w:rsid w:val="00051088"/>
    <w:rsid w:val="0005744A"/>
    <w:rsid w:val="000574D7"/>
    <w:rsid w:val="00060F16"/>
    <w:rsid w:val="000670BC"/>
    <w:rsid w:val="00096671"/>
    <w:rsid w:val="000966C0"/>
    <w:rsid w:val="00096B8F"/>
    <w:rsid w:val="000A00DE"/>
    <w:rsid w:val="000A087A"/>
    <w:rsid w:val="000B77E1"/>
    <w:rsid w:val="000D4173"/>
    <w:rsid w:val="000F1378"/>
    <w:rsid w:val="000F6E14"/>
    <w:rsid w:val="00102877"/>
    <w:rsid w:val="0011381D"/>
    <w:rsid w:val="00115004"/>
    <w:rsid w:val="0012717B"/>
    <w:rsid w:val="00157ECC"/>
    <w:rsid w:val="0017123B"/>
    <w:rsid w:val="001715F8"/>
    <w:rsid w:val="00174D3F"/>
    <w:rsid w:val="0019206C"/>
    <w:rsid w:val="001A1667"/>
    <w:rsid w:val="001A4904"/>
    <w:rsid w:val="001A568E"/>
    <w:rsid w:val="001B1658"/>
    <w:rsid w:val="001B5A09"/>
    <w:rsid w:val="001C09B9"/>
    <w:rsid w:val="001C4757"/>
    <w:rsid w:val="001C6E7B"/>
    <w:rsid w:val="001E03CC"/>
    <w:rsid w:val="00203D98"/>
    <w:rsid w:val="00205970"/>
    <w:rsid w:val="0021310C"/>
    <w:rsid w:val="0021362D"/>
    <w:rsid w:val="00214A06"/>
    <w:rsid w:val="00215024"/>
    <w:rsid w:val="00217424"/>
    <w:rsid w:val="00221124"/>
    <w:rsid w:val="002323B3"/>
    <w:rsid w:val="00241414"/>
    <w:rsid w:val="00242C17"/>
    <w:rsid w:val="00243678"/>
    <w:rsid w:val="00245591"/>
    <w:rsid w:val="00250EC3"/>
    <w:rsid w:val="002528EB"/>
    <w:rsid w:val="00261476"/>
    <w:rsid w:val="00261C9F"/>
    <w:rsid w:val="0028018E"/>
    <w:rsid w:val="00286609"/>
    <w:rsid w:val="002A1D32"/>
    <w:rsid w:val="002A297E"/>
    <w:rsid w:val="002D2046"/>
    <w:rsid w:val="002D28C5"/>
    <w:rsid w:val="002E09A6"/>
    <w:rsid w:val="002E5805"/>
    <w:rsid w:val="002E651F"/>
    <w:rsid w:val="002F5A3C"/>
    <w:rsid w:val="00313E56"/>
    <w:rsid w:val="00315178"/>
    <w:rsid w:val="00315FC1"/>
    <w:rsid w:val="00322808"/>
    <w:rsid w:val="0033176B"/>
    <w:rsid w:val="00336683"/>
    <w:rsid w:val="00342FD7"/>
    <w:rsid w:val="0034303E"/>
    <w:rsid w:val="00346D42"/>
    <w:rsid w:val="0035107C"/>
    <w:rsid w:val="003535A1"/>
    <w:rsid w:val="0036223A"/>
    <w:rsid w:val="00363B3C"/>
    <w:rsid w:val="00367D30"/>
    <w:rsid w:val="00372C4C"/>
    <w:rsid w:val="003828AE"/>
    <w:rsid w:val="00385A98"/>
    <w:rsid w:val="00393C13"/>
    <w:rsid w:val="0039777A"/>
    <w:rsid w:val="003A041A"/>
    <w:rsid w:val="003A7459"/>
    <w:rsid w:val="003A79EA"/>
    <w:rsid w:val="003B159C"/>
    <w:rsid w:val="003C0A13"/>
    <w:rsid w:val="003C2DDF"/>
    <w:rsid w:val="003C68FF"/>
    <w:rsid w:val="003D7FE3"/>
    <w:rsid w:val="003F2506"/>
    <w:rsid w:val="003F3D9B"/>
    <w:rsid w:val="00404247"/>
    <w:rsid w:val="00414BBE"/>
    <w:rsid w:val="00417A89"/>
    <w:rsid w:val="00422670"/>
    <w:rsid w:val="0043136B"/>
    <w:rsid w:val="00452925"/>
    <w:rsid w:val="00454BFA"/>
    <w:rsid w:val="004715FB"/>
    <w:rsid w:val="00484247"/>
    <w:rsid w:val="004852CA"/>
    <w:rsid w:val="00487966"/>
    <w:rsid w:val="004A1158"/>
    <w:rsid w:val="004C4C07"/>
    <w:rsid w:val="004C5D4B"/>
    <w:rsid w:val="004E4054"/>
    <w:rsid w:val="005164F3"/>
    <w:rsid w:val="00517DFF"/>
    <w:rsid w:val="00520494"/>
    <w:rsid w:val="00525105"/>
    <w:rsid w:val="00533A97"/>
    <w:rsid w:val="00534E12"/>
    <w:rsid w:val="00543939"/>
    <w:rsid w:val="0054570A"/>
    <w:rsid w:val="00546205"/>
    <w:rsid w:val="005565CE"/>
    <w:rsid w:val="00565564"/>
    <w:rsid w:val="00567289"/>
    <w:rsid w:val="00576D25"/>
    <w:rsid w:val="005831E7"/>
    <w:rsid w:val="0058326C"/>
    <w:rsid w:val="0059005F"/>
    <w:rsid w:val="00590807"/>
    <w:rsid w:val="00591848"/>
    <w:rsid w:val="005922FB"/>
    <w:rsid w:val="005B3C14"/>
    <w:rsid w:val="005C0A4C"/>
    <w:rsid w:val="005D4DA9"/>
    <w:rsid w:val="005E23F1"/>
    <w:rsid w:val="005E4F07"/>
    <w:rsid w:val="005E70A4"/>
    <w:rsid w:val="005F5020"/>
    <w:rsid w:val="00606010"/>
    <w:rsid w:val="00612416"/>
    <w:rsid w:val="006141CC"/>
    <w:rsid w:val="00615C58"/>
    <w:rsid w:val="00616428"/>
    <w:rsid w:val="006177C1"/>
    <w:rsid w:val="00626E63"/>
    <w:rsid w:val="00627177"/>
    <w:rsid w:val="00631598"/>
    <w:rsid w:val="0063648C"/>
    <w:rsid w:val="00642E1E"/>
    <w:rsid w:val="006446B5"/>
    <w:rsid w:val="00661F14"/>
    <w:rsid w:val="00672532"/>
    <w:rsid w:val="006726BD"/>
    <w:rsid w:val="0067308E"/>
    <w:rsid w:val="006761CD"/>
    <w:rsid w:val="006862D9"/>
    <w:rsid w:val="00695262"/>
    <w:rsid w:val="006B5C6B"/>
    <w:rsid w:val="006C284B"/>
    <w:rsid w:val="006C51DA"/>
    <w:rsid w:val="006C534B"/>
    <w:rsid w:val="006E77AD"/>
    <w:rsid w:val="00710F3B"/>
    <w:rsid w:val="00714B22"/>
    <w:rsid w:val="007260AC"/>
    <w:rsid w:val="00731AC1"/>
    <w:rsid w:val="007324B8"/>
    <w:rsid w:val="0073329D"/>
    <w:rsid w:val="007332DC"/>
    <w:rsid w:val="007363AD"/>
    <w:rsid w:val="00737130"/>
    <w:rsid w:val="007409AB"/>
    <w:rsid w:val="00740D86"/>
    <w:rsid w:val="007423E6"/>
    <w:rsid w:val="00743842"/>
    <w:rsid w:val="00770850"/>
    <w:rsid w:val="0077204E"/>
    <w:rsid w:val="00774757"/>
    <w:rsid w:val="00782C54"/>
    <w:rsid w:val="00783ED9"/>
    <w:rsid w:val="007925A6"/>
    <w:rsid w:val="007B3B43"/>
    <w:rsid w:val="007B3ED5"/>
    <w:rsid w:val="007B40DA"/>
    <w:rsid w:val="007C0281"/>
    <w:rsid w:val="007C0DF6"/>
    <w:rsid w:val="007C4825"/>
    <w:rsid w:val="007C4CCD"/>
    <w:rsid w:val="007D2160"/>
    <w:rsid w:val="007E448C"/>
    <w:rsid w:val="007F200D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262BA"/>
    <w:rsid w:val="008271FC"/>
    <w:rsid w:val="00835AA4"/>
    <w:rsid w:val="00842DB4"/>
    <w:rsid w:val="0085028B"/>
    <w:rsid w:val="008546BB"/>
    <w:rsid w:val="0086093B"/>
    <w:rsid w:val="008626AB"/>
    <w:rsid w:val="00870EDA"/>
    <w:rsid w:val="00890BBC"/>
    <w:rsid w:val="00894FF8"/>
    <w:rsid w:val="0089683C"/>
    <w:rsid w:val="008B079A"/>
    <w:rsid w:val="008B75AA"/>
    <w:rsid w:val="008E2E0A"/>
    <w:rsid w:val="00904753"/>
    <w:rsid w:val="00904860"/>
    <w:rsid w:val="00910522"/>
    <w:rsid w:val="00923513"/>
    <w:rsid w:val="00925E4A"/>
    <w:rsid w:val="0092705C"/>
    <w:rsid w:val="00930591"/>
    <w:rsid w:val="00933AC1"/>
    <w:rsid w:val="00933D31"/>
    <w:rsid w:val="00940059"/>
    <w:rsid w:val="00947964"/>
    <w:rsid w:val="00965499"/>
    <w:rsid w:val="0097396E"/>
    <w:rsid w:val="00974229"/>
    <w:rsid w:val="00980760"/>
    <w:rsid w:val="00981502"/>
    <w:rsid w:val="009A2D98"/>
    <w:rsid w:val="009A545F"/>
    <w:rsid w:val="009B47C7"/>
    <w:rsid w:val="009C0055"/>
    <w:rsid w:val="009E490A"/>
    <w:rsid w:val="009E507E"/>
    <w:rsid w:val="009E5F0A"/>
    <w:rsid w:val="009E6AB6"/>
    <w:rsid w:val="009F186F"/>
    <w:rsid w:val="009F2D68"/>
    <w:rsid w:val="00A049B4"/>
    <w:rsid w:val="00A07EA9"/>
    <w:rsid w:val="00A126AE"/>
    <w:rsid w:val="00A23D6F"/>
    <w:rsid w:val="00A272D6"/>
    <w:rsid w:val="00A30E3F"/>
    <w:rsid w:val="00A32447"/>
    <w:rsid w:val="00A330E6"/>
    <w:rsid w:val="00A33D11"/>
    <w:rsid w:val="00A47986"/>
    <w:rsid w:val="00A51677"/>
    <w:rsid w:val="00A64A81"/>
    <w:rsid w:val="00A827D2"/>
    <w:rsid w:val="00A82903"/>
    <w:rsid w:val="00A86605"/>
    <w:rsid w:val="00A904C6"/>
    <w:rsid w:val="00A9067B"/>
    <w:rsid w:val="00A93195"/>
    <w:rsid w:val="00A96752"/>
    <w:rsid w:val="00A977D9"/>
    <w:rsid w:val="00AA2C15"/>
    <w:rsid w:val="00AA5A31"/>
    <w:rsid w:val="00AA609E"/>
    <w:rsid w:val="00AB43C5"/>
    <w:rsid w:val="00AC0B33"/>
    <w:rsid w:val="00AC3602"/>
    <w:rsid w:val="00AC4016"/>
    <w:rsid w:val="00AC590A"/>
    <w:rsid w:val="00AC5A5D"/>
    <w:rsid w:val="00AC6A36"/>
    <w:rsid w:val="00AD156A"/>
    <w:rsid w:val="00AD2FF2"/>
    <w:rsid w:val="00AE3CF5"/>
    <w:rsid w:val="00AF0C00"/>
    <w:rsid w:val="00AF6D1C"/>
    <w:rsid w:val="00B005B5"/>
    <w:rsid w:val="00B03EDC"/>
    <w:rsid w:val="00B25601"/>
    <w:rsid w:val="00B2588A"/>
    <w:rsid w:val="00B261C9"/>
    <w:rsid w:val="00B303A6"/>
    <w:rsid w:val="00B33752"/>
    <w:rsid w:val="00B3423D"/>
    <w:rsid w:val="00B35047"/>
    <w:rsid w:val="00B366FB"/>
    <w:rsid w:val="00B379EB"/>
    <w:rsid w:val="00B45BC4"/>
    <w:rsid w:val="00B45F3C"/>
    <w:rsid w:val="00B54819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B3BE1"/>
    <w:rsid w:val="00BC3F94"/>
    <w:rsid w:val="00BC5935"/>
    <w:rsid w:val="00BD03B0"/>
    <w:rsid w:val="00BD79BC"/>
    <w:rsid w:val="00BF2A9E"/>
    <w:rsid w:val="00BF6CF8"/>
    <w:rsid w:val="00BF7AFE"/>
    <w:rsid w:val="00C012B3"/>
    <w:rsid w:val="00C039EF"/>
    <w:rsid w:val="00C133B6"/>
    <w:rsid w:val="00C2398E"/>
    <w:rsid w:val="00C23E3D"/>
    <w:rsid w:val="00C30D41"/>
    <w:rsid w:val="00C31AC7"/>
    <w:rsid w:val="00C35A2B"/>
    <w:rsid w:val="00C61205"/>
    <w:rsid w:val="00C61A1E"/>
    <w:rsid w:val="00C63BBC"/>
    <w:rsid w:val="00C64C2E"/>
    <w:rsid w:val="00C706CE"/>
    <w:rsid w:val="00C735DF"/>
    <w:rsid w:val="00C74BD2"/>
    <w:rsid w:val="00C813E9"/>
    <w:rsid w:val="00C82A26"/>
    <w:rsid w:val="00C83C5D"/>
    <w:rsid w:val="00C939B8"/>
    <w:rsid w:val="00C970CB"/>
    <w:rsid w:val="00C97418"/>
    <w:rsid w:val="00CB22AC"/>
    <w:rsid w:val="00CC6149"/>
    <w:rsid w:val="00CE0006"/>
    <w:rsid w:val="00CF0998"/>
    <w:rsid w:val="00CF799A"/>
    <w:rsid w:val="00D01626"/>
    <w:rsid w:val="00D060F2"/>
    <w:rsid w:val="00D23742"/>
    <w:rsid w:val="00D25C60"/>
    <w:rsid w:val="00D26004"/>
    <w:rsid w:val="00D27214"/>
    <w:rsid w:val="00D2786D"/>
    <w:rsid w:val="00D43E13"/>
    <w:rsid w:val="00D45D63"/>
    <w:rsid w:val="00D51893"/>
    <w:rsid w:val="00D53DC9"/>
    <w:rsid w:val="00D63DB6"/>
    <w:rsid w:val="00D6414B"/>
    <w:rsid w:val="00D73276"/>
    <w:rsid w:val="00D80202"/>
    <w:rsid w:val="00D85049"/>
    <w:rsid w:val="00D860E8"/>
    <w:rsid w:val="00D86550"/>
    <w:rsid w:val="00D90DC8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C6906"/>
    <w:rsid w:val="00DD0C7E"/>
    <w:rsid w:val="00DD4504"/>
    <w:rsid w:val="00DD7933"/>
    <w:rsid w:val="00DE2E12"/>
    <w:rsid w:val="00DE66D9"/>
    <w:rsid w:val="00DF6D5D"/>
    <w:rsid w:val="00E029A6"/>
    <w:rsid w:val="00E03F0E"/>
    <w:rsid w:val="00E05C56"/>
    <w:rsid w:val="00E10322"/>
    <w:rsid w:val="00E3289F"/>
    <w:rsid w:val="00E334EA"/>
    <w:rsid w:val="00E42576"/>
    <w:rsid w:val="00E47970"/>
    <w:rsid w:val="00E53381"/>
    <w:rsid w:val="00E54EEB"/>
    <w:rsid w:val="00E54F5E"/>
    <w:rsid w:val="00E568FC"/>
    <w:rsid w:val="00E575EA"/>
    <w:rsid w:val="00E62A51"/>
    <w:rsid w:val="00E70A29"/>
    <w:rsid w:val="00E71FA2"/>
    <w:rsid w:val="00E73A26"/>
    <w:rsid w:val="00E86B97"/>
    <w:rsid w:val="00EA443D"/>
    <w:rsid w:val="00EC3064"/>
    <w:rsid w:val="00EC4557"/>
    <w:rsid w:val="00ED23A2"/>
    <w:rsid w:val="00EE03BC"/>
    <w:rsid w:val="00EE46BD"/>
    <w:rsid w:val="00EE4E49"/>
    <w:rsid w:val="00EE6AA8"/>
    <w:rsid w:val="00F205EE"/>
    <w:rsid w:val="00F32FF9"/>
    <w:rsid w:val="00F5494C"/>
    <w:rsid w:val="00F56540"/>
    <w:rsid w:val="00F62032"/>
    <w:rsid w:val="00F6468D"/>
    <w:rsid w:val="00F6657E"/>
    <w:rsid w:val="00F74CD1"/>
    <w:rsid w:val="00F827E3"/>
    <w:rsid w:val="00F92EEF"/>
    <w:rsid w:val="00FA6A89"/>
    <w:rsid w:val="00FB1201"/>
    <w:rsid w:val="00FB1742"/>
    <w:rsid w:val="00FB1A04"/>
    <w:rsid w:val="00FB77C7"/>
    <w:rsid w:val="00FC3A6C"/>
    <w:rsid w:val="00FD1FC1"/>
    <w:rsid w:val="00FE2355"/>
    <w:rsid w:val="00FF2175"/>
    <w:rsid w:val="00FF41A2"/>
    <w:rsid w:val="00FF5216"/>
    <w:rsid w:val="00FF52AC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9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8</vt:lpstr>
    </vt:vector>
  </TitlesOfParts>
  <Company>Syracuse universit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Redamonti, Anthony</cp:lastModifiedBy>
  <cp:revision>313</cp:revision>
  <cp:lastPrinted>2022-09-02T18:25:00Z</cp:lastPrinted>
  <dcterms:created xsi:type="dcterms:W3CDTF">2021-01-19T14:19:00Z</dcterms:created>
  <dcterms:modified xsi:type="dcterms:W3CDTF">2022-09-02T18:28:00Z</dcterms:modified>
</cp:coreProperties>
</file>